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АДМИНИСТРАЦИЯ ГОРОДА БЕЛОКУРИХА</w:t>
      </w:r>
      <w:r w:rsidRPr="00141694">
        <w:rPr>
          <w:sz w:val="28"/>
          <w:szCs w:val="28"/>
          <w:lang w:val="ru-RU"/>
        </w:rPr>
        <w:br/>
        <w:t>АЛТАЙСКОГО КРАЯ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ПОСТАНОВЛЕНИЕ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4B1518" w:rsidP="001416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08.</w:t>
      </w:r>
      <w:r w:rsidR="00141694" w:rsidRPr="00141694">
        <w:rPr>
          <w:sz w:val="28"/>
          <w:szCs w:val="28"/>
          <w:lang w:val="ru-RU"/>
        </w:rPr>
        <w:t>201</w:t>
      </w:r>
      <w:r w:rsidR="00561BD6">
        <w:rPr>
          <w:sz w:val="28"/>
          <w:szCs w:val="28"/>
          <w:lang w:val="ru-RU"/>
        </w:rPr>
        <w:t>8</w:t>
      </w:r>
      <w:r w:rsidR="00141694" w:rsidRPr="00141694">
        <w:rPr>
          <w:sz w:val="28"/>
          <w:szCs w:val="28"/>
          <w:lang w:val="ru-RU"/>
        </w:rPr>
        <w:t xml:space="preserve"> </w:t>
      </w:r>
      <w:r w:rsidR="00B5692C">
        <w:rPr>
          <w:sz w:val="28"/>
          <w:szCs w:val="28"/>
          <w:lang w:val="ru-RU"/>
        </w:rPr>
        <w:t xml:space="preserve"> </w:t>
      </w:r>
      <w:r w:rsidR="00141694" w:rsidRPr="0014169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4B1518">
        <w:rPr>
          <w:sz w:val="28"/>
          <w:szCs w:val="28"/>
          <w:u w:val="single"/>
          <w:lang w:val="ru-RU"/>
        </w:rPr>
        <w:t>1040</w:t>
      </w:r>
      <w:r w:rsidR="00141694" w:rsidRPr="00141694">
        <w:rPr>
          <w:sz w:val="28"/>
          <w:szCs w:val="28"/>
          <w:lang w:val="ru-RU"/>
        </w:rPr>
        <w:t xml:space="preserve">                            </w:t>
      </w:r>
      <w:r w:rsidR="00B5692C">
        <w:rPr>
          <w:sz w:val="28"/>
          <w:szCs w:val="28"/>
          <w:lang w:val="ru-RU"/>
        </w:rPr>
        <w:t xml:space="preserve">                               </w:t>
      </w:r>
      <w:r w:rsidR="00141694" w:rsidRPr="00141694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</w:t>
      </w:r>
      <w:r w:rsidR="00141694" w:rsidRPr="00141694">
        <w:rPr>
          <w:sz w:val="28"/>
          <w:szCs w:val="28"/>
          <w:lang w:val="ru-RU"/>
        </w:rPr>
        <w:t xml:space="preserve">  г. Белокуриха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561BD6" w:rsidP="00141694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</w:t>
      </w:r>
      <w:r w:rsidR="00141694" w:rsidRPr="00141694">
        <w:rPr>
          <w:sz w:val="28"/>
          <w:szCs w:val="28"/>
          <w:lang w:val="ru-RU"/>
        </w:rPr>
        <w:t>нормативны</w:t>
      </w:r>
      <w:r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0E7705">
        <w:rPr>
          <w:sz w:val="28"/>
          <w:szCs w:val="28"/>
          <w:lang w:val="ru-RU"/>
        </w:rPr>
        <w:t>муниципальных органов и подведомственных им казенных учреждений</w:t>
      </w:r>
      <w:r>
        <w:rPr>
          <w:sz w:val="28"/>
          <w:szCs w:val="28"/>
          <w:lang w:val="ru-RU"/>
        </w:rPr>
        <w:t>, утвержденные постановлением администрации города от 1</w:t>
      </w:r>
      <w:r w:rsidR="000E77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</w:t>
      </w:r>
      <w:r w:rsidR="000E770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2016 № </w:t>
      </w:r>
      <w:r w:rsidR="000E7705">
        <w:rPr>
          <w:sz w:val="28"/>
          <w:szCs w:val="28"/>
          <w:lang w:val="ru-RU"/>
        </w:rPr>
        <w:t>723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41694">
        <w:rPr>
          <w:sz w:val="28"/>
          <w:szCs w:val="28"/>
          <w:lang w:val="ru-RU"/>
        </w:rPr>
        <w:t xml:space="preserve">В соответствии с пунктом 2 части 3 статьи 19 Федерального </w:t>
      </w:r>
      <w:hyperlink r:id="rId8" w:history="1">
        <w:r w:rsidRPr="00141694">
          <w:rPr>
            <w:sz w:val="28"/>
            <w:szCs w:val="28"/>
            <w:lang w:val="ru-RU"/>
          </w:rPr>
          <w:t>закона</w:t>
        </w:r>
      </w:hyperlink>
      <w:r w:rsidRPr="00141694">
        <w:rPr>
          <w:sz w:val="28"/>
          <w:szCs w:val="28"/>
          <w:lang w:val="ru-RU"/>
        </w:rPr>
        <w:t xml:space="preserve"> от 05.04.2013 № 44-ФЗ «О контрактной системе  в сфере закупок товаров, работ, услуг для обеспечения государственных и муниципальных нужд»</w:t>
      </w:r>
      <w:r w:rsidR="00E42671">
        <w:rPr>
          <w:sz w:val="28"/>
          <w:szCs w:val="28"/>
          <w:lang w:val="ru-RU"/>
        </w:rPr>
        <w:t xml:space="preserve">, </w:t>
      </w:r>
      <w:r w:rsidR="00A45905">
        <w:rPr>
          <w:sz w:val="28"/>
          <w:szCs w:val="28"/>
          <w:lang w:val="ru-RU"/>
        </w:rPr>
        <w:t>постановлением администрации города от 16.02.2016 № 212 «Об утверждении требований к п</w:t>
      </w:r>
      <w:r w:rsidR="00E42671">
        <w:rPr>
          <w:sz w:val="28"/>
          <w:szCs w:val="28"/>
          <w:lang w:val="ru-RU"/>
        </w:rPr>
        <w:t>орядк</w:t>
      </w:r>
      <w:r w:rsidR="00A45905">
        <w:rPr>
          <w:sz w:val="28"/>
          <w:szCs w:val="28"/>
          <w:lang w:val="ru-RU"/>
        </w:rPr>
        <w:t>у</w:t>
      </w:r>
      <w:r w:rsidR="00E42671">
        <w:rPr>
          <w:sz w:val="28"/>
          <w:szCs w:val="28"/>
          <w:lang w:val="ru-RU"/>
        </w:rPr>
        <w:t xml:space="preserve"> разработки и принятия правовых актов о нормировании в сфере закупок для обеспечения муниципальных нужд, содержанию указанных актов и обеспечению их</w:t>
      </w:r>
      <w:proofErr w:type="gramEnd"/>
      <w:r w:rsidR="00E42671">
        <w:rPr>
          <w:sz w:val="28"/>
          <w:szCs w:val="28"/>
          <w:lang w:val="ru-RU"/>
        </w:rPr>
        <w:t xml:space="preserve"> исполнения</w:t>
      </w:r>
      <w:r w:rsidR="00A45905">
        <w:rPr>
          <w:sz w:val="28"/>
          <w:szCs w:val="28"/>
          <w:lang w:val="ru-RU"/>
        </w:rPr>
        <w:t>»</w:t>
      </w:r>
      <w:r w:rsidR="00E42671">
        <w:rPr>
          <w:sz w:val="28"/>
          <w:szCs w:val="28"/>
          <w:lang w:val="ru-RU"/>
        </w:rPr>
        <w:t>,</w:t>
      </w:r>
      <w:r w:rsidR="00581D2A">
        <w:rPr>
          <w:sz w:val="28"/>
          <w:szCs w:val="28"/>
          <w:lang w:val="ru-RU"/>
        </w:rPr>
        <w:t xml:space="preserve"> </w:t>
      </w:r>
      <w:r w:rsidRPr="00141694">
        <w:rPr>
          <w:sz w:val="28"/>
          <w:szCs w:val="28"/>
          <w:lang w:val="ru-RU"/>
        </w:rPr>
        <w:t xml:space="preserve">руководствуясь </w:t>
      </w:r>
      <w:proofErr w:type="gramStart"/>
      <w:r w:rsidRPr="00141694">
        <w:rPr>
          <w:sz w:val="28"/>
          <w:szCs w:val="28"/>
          <w:lang w:val="ru-RU"/>
        </w:rPr>
        <w:t>ч</w:t>
      </w:r>
      <w:proofErr w:type="gramEnd"/>
      <w:r w:rsidRPr="00141694">
        <w:rPr>
          <w:sz w:val="28"/>
          <w:szCs w:val="28"/>
          <w:lang w:val="ru-RU"/>
        </w:rPr>
        <w:t xml:space="preserve">. </w:t>
      </w:r>
      <w:r w:rsidR="00561BD6">
        <w:rPr>
          <w:sz w:val="28"/>
          <w:szCs w:val="28"/>
          <w:lang w:val="ru-RU"/>
        </w:rPr>
        <w:t>1</w:t>
      </w:r>
      <w:r w:rsidRPr="00141694">
        <w:rPr>
          <w:sz w:val="28"/>
          <w:szCs w:val="28"/>
          <w:lang w:val="ru-RU"/>
        </w:rPr>
        <w:t xml:space="preserve"> ст. 4</w:t>
      </w:r>
      <w:r w:rsidR="00561BD6">
        <w:rPr>
          <w:sz w:val="28"/>
          <w:szCs w:val="28"/>
          <w:lang w:val="ru-RU"/>
        </w:rPr>
        <w:t>4</w:t>
      </w:r>
      <w:r w:rsidRPr="00141694">
        <w:rPr>
          <w:sz w:val="28"/>
          <w:szCs w:val="28"/>
          <w:lang w:val="ru-RU"/>
        </w:rPr>
        <w:t xml:space="preserve"> Устава муниципального образования город Белокуриха Алтайского края,</w:t>
      </w:r>
    </w:p>
    <w:p w:rsidR="00141694" w:rsidRPr="000F3289" w:rsidRDefault="00141694" w:rsidP="00141694">
      <w:pPr>
        <w:ind w:firstLine="709"/>
        <w:rPr>
          <w:sz w:val="28"/>
          <w:szCs w:val="28"/>
          <w:lang w:val="ru-RU"/>
        </w:rPr>
      </w:pPr>
      <w:r w:rsidRPr="000F3289">
        <w:rPr>
          <w:sz w:val="28"/>
          <w:szCs w:val="28"/>
          <w:lang w:val="ru-RU"/>
        </w:rPr>
        <w:t>ПОСТАНОВЛЯЮ:</w:t>
      </w:r>
    </w:p>
    <w:p w:rsidR="00141694" w:rsidRDefault="00561BD6" w:rsidP="00CE6942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141694" w:rsidRPr="00141694">
        <w:rPr>
          <w:sz w:val="28"/>
          <w:szCs w:val="28"/>
          <w:lang w:val="ru-RU"/>
        </w:rPr>
        <w:t>нормативны</w:t>
      </w:r>
      <w:r w:rsidR="00CA509C"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 w:rsidR="00CA509C"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0E7705">
        <w:rPr>
          <w:sz w:val="28"/>
          <w:szCs w:val="28"/>
          <w:lang w:val="ru-RU"/>
        </w:rPr>
        <w:t>муниципальных органов и подведомственных им казенных учреждений</w:t>
      </w:r>
      <w:r>
        <w:rPr>
          <w:sz w:val="28"/>
          <w:szCs w:val="28"/>
          <w:lang w:val="ru-RU"/>
        </w:rPr>
        <w:t>, утвержденные постановлением администрации города от</w:t>
      </w:r>
      <w:r w:rsidR="000E77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0E77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</w:t>
      </w:r>
      <w:r w:rsidR="000E770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2016 № </w:t>
      </w:r>
      <w:r w:rsidR="000E7705">
        <w:rPr>
          <w:sz w:val="28"/>
          <w:szCs w:val="28"/>
          <w:lang w:val="ru-RU"/>
        </w:rPr>
        <w:t>723</w:t>
      </w:r>
      <w:r w:rsidR="00141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CE6942" w:rsidRPr="00141694" w:rsidRDefault="00CE6942" w:rsidP="00CE6942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06E06">
        <w:rPr>
          <w:sz w:val="28"/>
          <w:szCs w:val="28"/>
          <w:lang w:val="ru-RU"/>
        </w:rPr>
        <w:t xml:space="preserve">Пункт 5.5.4. «Нормативные затраты на техническое обслуживание и </w:t>
      </w:r>
      <w:proofErr w:type="spellStart"/>
      <w:r w:rsidR="00206E06">
        <w:rPr>
          <w:sz w:val="28"/>
          <w:szCs w:val="28"/>
          <w:lang w:val="ru-RU"/>
        </w:rPr>
        <w:t>регламентно-профилактический</w:t>
      </w:r>
      <w:proofErr w:type="spellEnd"/>
      <w:r w:rsidR="00206E06">
        <w:rPr>
          <w:sz w:val="28"/>
          <w:szCs w:val="28"/>
          <w:lang w:val="ru-RU"/>
        </w:rPr>
        <w:t xml:space="preserve"> ремонт иного оборудования» изложить </w:t>
      </w:r>
      <w:proofErr w:type="gramStart"/>
      <w:r w:rsidR="00206E06">
        <w:rPr>
          <w:sz w:val="28"/>
          <w:szCs w:val="28"/>
          <w:lang w:val="ru-RU"/>
        </w:rPr>
        <w:t>в</w:t>
      </w:r>
      <w:proofErr w:type="gramEnd"/>
      <w:r w:rsidR="00206E06">
        <w:rPr>
          <w:sz w:val="28"/>
          <w:szCs w:val="28"/>
          <w:lang w:val="ru-RU"/>
        </w:rPr>
        <w:t xml:space="preserve"> следующей редакции:</w:t>
      </w:r>
    </w:p>
    <w:p w:rsidR="00802285" w:rsidRPr="00802285" w:rsidRDefault="00206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285"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="00802285" w:rsidRPr="00802285">
        <w:rPr>
          <w:rFonts w:ascii="Times New Roman" w:hAnsi="Times New Roman" w:cs="Times New Roman"/>
          <w:sz w:val="28"/>
          <w:szCs w:val="28"/>
        </w:rPr>
        <w:t>.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иного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 иного оборудования (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1</w:t>
      </w:r>
      <w:r w:rsidR="00206E06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</w:t>
      </w:r>
      <w:proofErr w:type="spell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техническим обслуживанием и </w:t>
      </w:r>
      <w:proofErr w:type="spellStart"/>
      <w:r w:rsidRPr="00802285">
        <w:rPr>
          <w:rFonts w:ascii="Times New Roman" w:hAnsi="Times New Roman" w:cs="Times New Roman"/>
          <w:sz w:val="28"/>
          <w:szCs w:val="28"/>
        </w:rPr>
        <w:t>регламентно-профилактическим</w:t>
      </w:r>
      <w:proofErr w:type="spellEnd"/>
      <w:r w:rsidRPr="00802285">
        <w:rPr>
          <w:rFonts w:ascii="Times New Roman" w:hAnsi="Times New Roman" w:cs="Times New Roman"/>
          <w:sz w:val="28"/>
          <w:szCs w:val="28"/>
        </w:rPr>
        <w:t xml:space="preserve"> ремонтом оборудования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.</w:t>
      </w:r>
      <w:r w:rsidR="00206E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6E06" w:rsidRPr="00206E06" w:rsidRDefault="00206E06" w:rsidP="00206E0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06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E06">
        <w:rPr>
          <w:rFonts w:ascii="Times New Roman" w:hAnsi="Times New Roman" w:cs="Times New Roman"/>
          <w:sz w:val="28"/>
          <w:szCs w:val="28"/>
        </w:rPr>
        <w:t xml:space="preserve"> № 2 к нормативным затратам на обеспечение функций администрации города Белокуриха Алтайского кра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6DEC" w:rsidRPr="006D24D4" w:rsidRDefault="00206E06" w:rsidP="00336D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36DEC" w:rsidRPr="006D24D4">
        <w:rPr>
          <w:sz w:val="28"/>
          <w:szCs w:val="28"/>
          <w:lang w:val="ru-RU"/>
        </w:rPr>
        <w:t xml:space="preserve">Приложение № </w:t>
      </w:r>
      <w:r w:rsidR="00811D72">
        <w:rPr>
          <w:sz w:val="28"/>
          <w:szCs w:val="28"/>
          <w:lang w:val="ru-RU"/>
        </w:rPr>
        <w:t>2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5C6477" w:rsidRDefault="00336DEC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</w:t>
      </w:r>
      <w:r w:rsidR="005C647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5C6477">
        <w:rPr>
          <w:sz w:val="28"/>
          <w:szCs w:val="28"/>
          <w:lang w:val="ru-RU"/>
        </w:rPr>
        <w:t xml:space="preserve"> администрации       города </w:t>
      </w:r>
    </w:p>
    <w:p w:rsidR="00336DEC" w:rsidRDefault="005C6477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C6477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 xml:space="preserve">, применяемые при расчете нормативных затрат на </w:t>
      </w:r>
      <w:r w:rsidR="00D85457">
        <w:rPr>
          <w:sz w:val="28"/>
          <w:szCs w:val="28"/>
          <w:lang w:val="ru-RU"/>
        </w:rPr>
        <w:t>приобретение компьютерного и периферийного оборудования, средства коммуникации</w:t>
      </w:r>
      <w:r w:rsidR="00851D57">
        <w:rPr>
          <w:sz w:val="28"/>
          <w:szCs w:val="28"/>
          <w:lang w:val="ru-RU"/>
        </w:rPr>
        <w:t xml:space="preserve"> (1)</w:t>
      </w:r>
    </w:p>
    <w:p w:rsidR="00D85457" w:rsidRDefault="00D85457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65"/>
        <w:gridCol w:w="2197"/>
        <w:gridCol w:w="2533"/>
        <w:gridCol w:w="2066"/>
        <w:gridCol w:w="2186"/>
      </w:tblGrid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33" w:type="dxa"/>
          </w:tcPr>
          <w:p w:rsidR="00D85457" w:rsidRDefault="00D854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борудования, средств коммуникации, ед.</w:t>
            </w:r>
            <w:r w:rsidR="00851D5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оборудования, средств коммуникации, руб.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</w:t>
            </w:r>
            <w:r w:rsidR="00B57963">
              <w:rPr>
                <w:sz w:val="28"/>
                <w:szCs w:val="28"/>
                <w:lang w:val="ru-RU"/>
              </w:rPr>
              <w:t xml:space="preserve"> на основе системного блока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 блок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113738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06E06">
              <w:rPr>
                <w:sz w:val="28"/>
                <w:szCs w:val="28"/>
                <w:lang w:val="ru-RU"/>
              </w:rPr>
              <w:t>20</w:t>
            </w:r>
            <w:r w:rsidR="00D85457" w:rsidRPr="00206E06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4F4D" w:rsidRPr="004B1518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черно-белой печати</w:t>
            </w:r>
          </w:p>
        </w:tc>
        <w:tc>
          <w:tcPr>
            <w:tcW w:w="2533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0E77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84F4D">
              <w:rPr>
                <w:sz w:val="28"/>
                <w:szCs w:val="28"/>
                <w:lang w:val="ru-RU"/>
              </w:rPr>
              <w:t xml:space="preserve">уководящие должности, помощник главы </w:t>
            </w:r>
            <w:proofErr w:type="spellStart"/>
            <w:r w:rsidR="00D84F4D">
              <w:rPr>
                <w:sz w:val="28"/>
                <w:szCs w:val="28"/>
                <w:lang w:val="ru-RU"/>
              </w:rPr>
              <w:t>адм</w:t>
            </w:r>
            <w:proofErr w:type="spellEnd"/>
            <w:r w:rsidR="000E7705">
              <w:rPr>
                <w:sz w:val="28"/>
                <w:szCs w:val="28"/>
                <w:lang w:val="ru-RU"/>
              </w:rPr>
              <w:t>.</w:t>
            </w:r>
            <w:r w:rsidR="00D84F4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4F4D" w:rsidRPr="004B1518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206E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D84F4D">
              <w:rPr>
                <w:sz w:val="28"/>
                <w:szCs w:val="28"/>
                <w:lang w:val="ru-RU"/>
              </w:rPr>
              <w:t>олжности работников муниципальных органов и подведомственных им казенных учреждений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97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97" w:type="dxa"/>
          </w:tcPr>
          <w:p w:rsidR="00D85457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цветной печати</w:t>
            </w:r>
          </w:p>
        </w:tc>
        <w:tc>
          <w:tcPr>
            <w:tcW w:w="2533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2 комплектов на учреждение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RPr="004B1518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функциональное устройство (МФУ)</w:t>
            </w:r>
          </w:p>
        </w:tc>
        <w:tc>
          <w:tcPr>
            <w:tcW w:w="2533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5C6477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0E77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ящие должности, помощник главы администрации </w:t>
            </w:r>
          </w:p>
        </w:tc>
      </w:tr>
      <w:tr w:rsidR="00D84F4D" w:rsidRPr="004B1518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0E77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более 1 комплекта на 5 человек, но не менее 1 комплекта на каждый кабинет в котором </w:t>
            </w:r>
            <w:r w:rsidR="000E7705">
              <w:rPr>
                <w:sz w:val="28"/>
                <w:szCs w:val="28"/>
                <w:lang w:val="ru-RU"/>
              </w:rPr>
              <w:t xml:space="preserve">есть </w:t>
            </w:r>
            <w:r>
              <w:rPr>
                <w:sz w:val="28"/>
                <w:szCs w:val="28"/>
                <w:lang w:val="ru-RU"/>
              </w:rPr>
              <w:t>работники</w:t>
            </w:r>
          </w:p>
        </w:tc>
        <w:tc>
          <w:tcPr>
            <w:tcW w:w="2066" w:type="dxa"/>
          </w:tcPr>
          <w:p w:rsidR="00D84F4D" w:rsidRDefault="00B57963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 муниципальных органов и подведомственных им казенных учреждени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нер</w:t>
            </w:r>
          </w:p>
        </w:tc>
        <w:tc>
          <w:tcPr>
            <w:tcW w:w="2533" w:type="dxa"/>
          </w:tcPr>
          <w:p w:rsidR="005C647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структурное подразделение</w:t>
            </w:r>
          </w:p>
        </w:tc>
        <w:tc>
          <w:tcPr>
            <w:tcW w:w="206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57963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 на основе ноутбука</w:t>
            </w:r>
          </w:p>
        </w:tc>
        <w:tc>
          <w:tcPr>
            <w:tcW w:w="2533" w:type="dxa"/>
          </w:tcPr>
          <w:p w:rsidR="005C647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 вместо рабочей станции на основе системного блока</w:t>
            </w: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</w:p>
        </w:tc>
        <w:tc>
          <w:tcPr>
            <w:tcW w:w="2533" w:type="dxa"/>
          </w:tcPr>
          <w:p w:rsidR="00851D5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 с диагональю экрана не менее 23,6</w:t>
            </w:r>
          </w:p>
        </w:tc>
        <w:tc>
          <w:tcPr>
            <w:tcW w:w="2533" w:type="dxa"/>
          </w:tcPr>
          <w:p w:rsidR="00851D57" w:rsidRDefault="00851D57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B57963">
              <w:rPr>
                <w:sz w:val="28"/>
                <w:szCs w:val="28"/>
                <w:lang w:val="ru-RU"/>
              </w:rPr>
              <w:t xml:space="preserve">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B57963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197" w:type="dxa"/>
          </w:tcPr>
          <w:p w:rsidR="00D84F4D" w:rsidRDefault="00851D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ировальный аппарат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каждые 20 работников в структурном подразделени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851D57" w:rsidRDefault="00113738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06E06">
              <w:rPr>
                <w:sz w:val="28"/>
                <w:szCs w:val="28"/>
                <w:lang w:val="ru-RU"/>
              </w:rPr>
              <w:t>55</w:t>
            </w:r>
            <w:r w:rsidR="00851D57" w:rsidRPr="00206E06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186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</w:tbl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– </w:t>
      </w:r>
      <w:r w:rsidR="001A44E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иодичность приобретения компьютерного и периферийного оборудования, средств коммуникаций определяется максимальным сроком полезного использования и составляет не менее 5 лет</w:t>
      </w:r>
      <w:proofErr w:type="gramStart"/>
      <w:r>
        <w:rPr>
          <w:sz w:val="28"/>
          <w:szCs w:val="28"/>
          <w:lang w:val="ru-RU"/>
        </w:rPr>
        <w:t>.</w:t>
      </w:r>
      <w:r w:rsidR="00206E06">
        <w:rPr>
          <w:sz w:val="28"/>
          <w:szCs w:val="28"/>
          <w:lang w:val="ru-RU"/>
        </w:rPr>
        <w:t>».</w:t>
      </w:r>
      <w:proofErr w:type="gramEnd"/>
    </w:p>
    <w:p w:rsidR="00471FAD" w:rsidRPr="00206E06" w:rsidRDefault="00206E06" w:rsidP="00206E0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0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E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6E06">
        <w:rPr>
          <w:rFonts w:ascii="Times New Roman" w:hAnsi="Times New Roman" w:cs="Times New Roman"/>
          <w:sz w:val="28"/>
          <w:szCs w:val="28"/>
        </w:rPr>
        <w:t xml:space="preserve"> к нормативным затратам на обеспечение функций администрации города Белокуриха Алтайского кра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0D4" w:rsidRPr="006D24D4" w:rsidRDefault="00267B12" w:rsidP="007140D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140D4" w:rsidRPr="006D24D4">
        <w:rPr>
          <w:sz w:val="28"/>
          <w:szCs w:val="28"/>
          <w:lang w:val="ru-RU"/>
        </w:rPr>
        <w:t xml:space="preserve">Приложение № </w:t>
      </w:r>
      <w:r w:rsidR="007140D4">
        <w:rPr>
          <w:sz w:val="28"/>
          <w:szCs w:val="28"/>
          <w:lang w:val="ru-RU"/>
        </w:rPr>
        <w:t>7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5713A1" w:rsidRDefault="007140D4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</w:t>
      </w:r>
      <w:r w:rsidR="005713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>администрации      города</w:t>
      </w:r>
    </w:p>
    <w:p w:rsidR="007140D4" w:rsidRDefault="005713A1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елокуриха Алтайского края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713A1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применяемые при расчете нормативных затрат на приобретение хозяйственных товаров и принадлежностей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49" w:type="dxa"/>
        <w:tblLook w:val="04A0"/>
      </w:tblPr>
      <w:tblGrid>
        <w:gridCol w:w="675"/>
        <w:gridCol w:w="3261"/>
        <w:gridCol w:w="1971"/>
        <w:gridCol w:w="1971"/>
        <w:gridCol w:w="1971"/>
      </w:tblGrid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</w:p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на год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bookmarkStart w:id="0" w:name="OLE_LINK1"/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bookmarkEnd w:id="0"/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60 л (30 шт./упаковка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алетное мыло 75 гр.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для ухода за мебелью вискозные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7140D4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отно </w:t>
            </w:r>
            <w:r w:rsidR="005713A1">
              <w:rPr>
                <w:sz w:val="28"/>
                <w:szCs w:val="28"/>
                <w:lang w:val="ru-RU"/>
              </w:rPr>
              <w:t>нетканое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29E3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раковин) 400 г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B56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5692C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7140D4" w:rsidRDefault="00B5692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7140D4" w:rsidRDefault="002329E3" w:rsidP="002329E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унитазов) 1 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B5692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стекол, зерка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B5692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роль для мебели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туалетная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пр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ухода за кожаной мебелью</w:t>
            </w:r>
          </w:p>
          <w:p w:rsidR="000E7705" w:rsidRDefault="000E7705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полов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B5692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ежитель воздуха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D16353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E7705" w:rsidTr="00B80D75">
        <w:tc>
          <w:tcPr>
            <w:tcW w:w="675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енца бумажные (2 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E1B8E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ло жидкое (5 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 с подставкой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дкость для чистки труб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1" w:type="dxa"/>
          </w:tcPr>
          <w:p w:rsidR="005713A1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абра для пол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резиновые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чистки ковров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Pr="00DE1B8E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E1B8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ла синтет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а техн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30л (30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бка для посуды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эт</w:t>
            </w:r>
            <w:proofErr w:type="spellEnd"/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D163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7140D4" w:rsidRDefault="000331C9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етка для пола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ющее средство</w:t>
            </w:r>
            <w:r w:rsidR="00955358">
              <w:rPr>
                <w:sz w:val="28"/>
                <w:szCs w:val="28"/>
                <w:lang w:val="ru-RU"/>
              </w:rPr>
              <w:t xml:space="preserve"> для посуды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р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1971" w:type="dxa"/>
          </w:tcPr>
          <w:p w:rsidR="00665113" w:rsidRDefault="00B5692C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бумажны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71" w:type="dxa"/>
          </w:tcPr>
          <w:p w:rsidR="00665113" w:rsidRDefault="00DE1B8E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линитель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ш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рик диэлектрический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кет для мусора 120л 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665113" w:rsidRDefault="00665113" w:rsidP="007F6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F612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665113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неговая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ебок для снег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ы энергосберегающие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ок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7F6128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инка для замк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261" w:type="dxa"/>
          </w:tcPr>
          <w:p w:rsidR="007F6128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бли металлические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F612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61" w:type="dxa"/>
          </w:tcPr>
          <w:p w:rsidR="007F6128" w:rsidRDefault="007F612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а водоэмульс</w:t>
            </w:r>
            <w:r w:rsidR="004C148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ая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713A1" w:rsidTr="007140D4">
        <w:tc>
          <w:tcPr>
            <w:tcW w:w="675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261" w:type="dxa"/>
          </w:tcPr>
          <w:p w:rsidR="005713A1" w:rsidRDefault="005713A1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ПВХ</w:t>
            </w:r>
          </w:p>
        </w:tc>
        <w:tc>
          <w:tcPr>
            <w:tcW w:w="1971" w:type="dxa"/>
          </w:tcPr>
          <w:p w:rsidR="005713A1" w:rsidRDefault="001363E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5713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штыковая</w:t>
            </w:r>
          </w:p>
          <w:p w:rsidR="000E7705" w:rsidRDefault="000E7705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овковая</w:t>
            </w:r>
          </w:p>
          <w:p w:rsidR="000E7705" w:rsidRDefault="000E7705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E7705" w:rsidTr="00B80D75">
        <w:tc>
          <w:tcPr>
            <w:tcW w:w="675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0E7705" w:rsidRDefault="000E7705" w:rsidP="00B8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261" w:type="dxa"/>
          </w:tcPr>
          <w:p w:rsidR="0007206C" w:rsidRDefault="000E7705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07206C">
              <w:rPr>
                <w:sz w:val="28"/>
                <w:szCs w:val="28"/>
                <w:lang w:val="ru-RU"/>
              </w:rPr>
              <w:t>редство для мытья и дезинфекции различных поверхностей, не менее 900 мл</w:t>
            </w:r>
          </w:p>
        </w:tc>
        <w:tc>
          <w:tcPr>
            <w:tcW w:w="1971" w:type="dxa"/>
          </w:tcPr>
          <w:p w:rsidR="0007206C" w:rsidRDefault="0007206C" w:rsidP="0007206C">
            <w:pPr>
              <w:jc w:val="center"/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исть </w:t>
            </w:r>
            <w:proofErr w:type="spellStart"/>
            <w:r>
              <w:rPr>
                <w:sz w:val="28"/>
                <w:szCs w:val="28"/>
                <w:lang w:val="ru-RU"/>
              </w:rPr>
              <w:t>побелочная</w:t>
            </w:r>
            <w:proofErr w:type="spellEnd"/>
          </w:p>
        </w:tc>
        <w:tc>
          <w:tcPr>
            <w:tcW w:w="1971" w:type="dxa"/>
          </w:tcPr>
          <w:p w:rsidR="0007206C" w:rsidRDefault="0007206C" w:rsidP="0007206C">
            <w:pPr>
              <w:jc w:val="center"/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: щетка, совок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но вафельное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ошок стиральный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261" w:type="dxa"/>
          </w:tcPr>
          <w:p w:rsidR="0007206C" w:rsidRDefault="009E6D09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1" w:name="OLE_LINK2"/>
            <w:bookmarkStart w:id="2" w:name="OLE_LINK3"/>
            <w:r>
              <w:rPr>
                <w:sz w:val="28"/>
                <w:szCs w:val="28"/>
                <w:lang w:val="ru-RU"/>
              </w:rPr>
              <w:t>Салфетки универсальные, количество салфеток не менее 3 шт.</w:t>
            </w:r>
            <w:bookmarkEnd w:id="1"/>
            <w:bookmarkEnd w:id="2"/>
          </w:p>
        </w:tc>
        <w:tc>
          <w:tcPr>
            <w:tcW w:w="1971" w:type="dxa"/>
          </w:tcPr>
          <w:p w:rsidR="0007206C" w:rsidRPr="0007206C" w:rsidRDefault="009E6D09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261" w:type="dxa"/>
          </w:tcPr>
          <w:p w:rsidR="0007206C" w:rsidRDefault="009E6D09" w:rsidP="009E6D0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лфетки универсальные,  </w:t>
            </w:r>
            <w:proofErr w:type="spellStart"/>
            <w:r>
              <w:rPr>
                <w:sz w:val="28"/>
                <w:szCs w:val="28"/>
                <w:lang w:val="ru-RU"/>
              </w:rPr>
              <w:t>микрофиб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личество салфеток не менее 4 шт.</w:t>
            </w:r>
          </w:p>
        </w:tc>
        <w:tc>
          <w:tcPr>
            <w:tcW w:w="1971" w:type="dxa"/>
          </w:tcPr>
          <w:p w:rsidR="0007206C" w:rsidRPr="0007206C" w:rsidRDefault="009E6D09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</w:tbl>
    <w:p w:rsidR="00CE6942" w:rsidRDefault="00267B1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».</w:t>
      </w:r>
    </w:p>
    <w:p w:rsidR="00CE6942" w:rsidRPr="00141694" w:rsidRDefault="00CE694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41694">
        <w:rPr>
          <w:sz w:val="28"/>
          <w:szCs w:val="28"/>
          <w:lang w:val="ru-RU"/>
        </w:rPr>
        <w:t xml:space="preserve">. </w:t>
      </w:r>
      <w:r w:rsidRPr="00141694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Pr="00141694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</w:t>
      </w:r>
      <w:r>
        <w:rPr>
          <w:sz w:val="28"/>
          <w:szCs w:val="28"/>
          <w:lang w:val="ru-RU"/>
        </w:rPr>
        <w:t xml:space="preserve">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sz w:val="28"/>
          <w:szCs w:val="28"/>
        </w:rPr>
        <w:t>www</w:t>
      </w:r>
      <w:r w:rsidRPr="00CA509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zakupki</w:t>
      </w:r>
      <w:proofErr w:type="spellEnd"/>
      <w:r w:rsidRPr="00CA509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CA509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CA509C">
        <w:rPr>
          <w:sz w:val="28"/>
          <w:szCs w:val="28"/>
          <w:lang w:val="ru-RU"/>
        </w:rPr>
        <w:t>)</w:t>
      </w:r>
      <w:r w:rsidRPr="00141694">
        <w:rPr>
          <w:sz w:val="28"/>
          <w:szCs w:val="28"/>
          <w:lang w:val="ru-RU"/>
        </w:rPr>
        <w:t>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41694">
        <w:rPr>
          <w:sz w:val="28"/>
          <w:szCs w:val="28"/>
          <w:lang w:val="ru-RU"/>
        </w:rPr>
        <w:t>. Контроль исполнения настоящего постановления возложить на заместителя главы администрации города по инвестиционной политике        Е.Е. Казанцева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Pr="00141694" w:rsidRDefault="00CE6942" w:rsidP="000B6EC2">
      <w:pPr>
        <w:pStyle w:val="ConsPlusNormal"/>
        <w:tabs>
          <w:tab w:val="left" w:pos="10490"/>
        </w:tabs>
        <w:outlineLvl w:val="0"/>
        <w:rPr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Белокуриха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                 К.И. Базаров</w:t>
      </w:r>
    </w:p>
    <w:sectPr w:rsidR="00CE6942" w:rsidRPr="00141694" w:rsidSect="004B7B51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EC" w:rsidRDefault="000F30EC" w:rsidP="00844D92">
      <w:r>
        <w:separator/>
      </w:r>
    </w:p>
  </w:endnote>
  <w:endnote w:type="continuationSeparator" w:id="1">
    <w:p w:rsidR="000F30EC" w:rsidRDefault="000F30EC" w:rsidP="0084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EC" w:rsidRDefault="000F30EC" w:rsidP="00844D92">
      <w:r>
        <w:separator/>
      </w:r>
    </w:p>
  </w:footnote>
  <w:footnote w:type="continuationSeparator" w:id="1">
    <w:p w:rsidR="000F30EC" w:rsidRDefault="000F30EC" w:rsidP="0084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3710"/>
      <w:docPartObj>
        <w:docPartGallery w:val="Page Numbers (Top of Page)"/>
        <w:docPartUnique/>
      </w:docPartObj>
    </w:sdtPr>
    <w:sdtContent>
      <w:p w:rsidR="00B5692C" w:rsidRDefault="00B26A7F">
        <w:pPr>
          <w:pStyle w:val="af3"/>
          <w:jc w:val="center"/>
        </w:pPr>
        <w:fldSimple w:instr=" PAGE   \* MERGEFORMAT ">
          <w:r w:rsidR="004B1518">
            <w:rPr>
              <w:noProof/>
            </w:rPr>
            <w:t>1</w:t>
          </w:r>
        </w:fldSimple>
      </w:p>
    </w:sdtContent>
  </w:sdt>
  <w:p w:rsidR="00CE6942" w:rsidRPr="004B7B51" w:rsidRDefault="00CE6942" w:rsidP="004B7B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2C6"/>
    <w:multiLevelType w:val="multilevel"/>
    <w:tmpl w:val="6E786A7A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73188F"/>
    <w:multiLevelType w:val="hybridMultilevel"/>
    <w:tmpl w:val="466ABA12"/>
    <w:lvl w:ilvl="0" w:tplc="E99EF8FA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BF79FD"/>
    <w:multiLevelType w:val="hybridMultilevel"/>
    <w:tmpl w:val="7206E850"/>
    <w:lvl w:ilvl="0" w:tplc="DA80E42E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0A3C4A"/>
    <w:multiLevelType w:val="multilevel"/>
    <w:tmpl w:val="50CC0BA4"/>
    <w:lvl w:ilvl="0">
      <w:start w:val="9"/>
      <w:numFmt w:val="decimal"/>
      <w:lvlText w:val="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04BC1"/>
    <w:multiLevelType w:val="hybridMultilevel"/>
    <w:tmpl w:val="06EAABF8"/>
    <w:lvl w:ilvl="0" w:tplc="D3D4F05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05477"/>
    <w:multiLevelType w:val="multilevel"/>
    <w:tmpl w:val="6B30915A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E098C"/>
    <w:multiLevelType w:val="hybridMultilevel"/>
    <w:tmpl w:val="31C4A8C2"/>
    <w:lvl w:ilvl="0" w:tplc="CB121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076B0"/>
    <w:multiLevelType w:val="multilevel"/>
    <w:tmpl w:val="0EF2D586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8134B"/>
    <w:multiLevelType w:val="multilevel"/>
    <w:tmpl w:val="CAFA4C90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A518D"/>
    <w:multiLevelType w:val="hybridMultilevel"/>
    <w:tmpl w:val="797C1682"/>
    <w:lvl w:ilvl="0" w:tplc="53AA3B18">
      <w:start w:val="5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0641C"/>
    <w:multiLevelType w:val="multilevel"/>
    <w:tmpl w:val="B0D68914"/>
    <w:lvl w:ilvl="0">
      <w:start w:val="3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802285"/>
    <w:rsid w:val="00001F20"/>
    <w:rsid w:val="0000698A"/>
    <w:rsid w:val="0000771C"/>
    <w:rsid w:val="0001235C"/>
    <w:rsid w:val="000134DB"/>
    <w:rsid w:val="0001544E"/>
    <w:rsid w:val="00016F79"/>
    <w:rsid w:val="00022AB3"/>
    <w:rsid w:val="00024C3F"/>
    <w:rsid w:val="000253D5"/>
    <w:rsid w:val="000317F9"/>
    <w:rsid w:val="000331C9"/>
    <w:rsid w:val="000352D7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206C"/>
    <w:rsid w:val="00073E3F"/>
    <w:rsid w:val="00074741"/>
    <w:rsid w:val="000776CB"/>
    <w:rsid w:val="00080E7F"/>
    <w:rsid w:val="000814B3"/>
    <w:rsid w:val="000815A5"/>
    <w:rsid w:val="000819AD"/>
    <w:rsid w:val="00084CF4"/>
    <w:rsid w:val="00085889"/>
    <w:rsid w:val="00090599"/>
    <w:rsid w:val="0009082A"/>
    <w:rsid w:val="00090BC3"/>
    <w:rsid w:val="000914D5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6EC2"/>
    <w:rsid w:val="000B7EAC"/>
    <w:rsid w:val="000C0DCF"/>
    <w:rsid w:val="000C48DF"/>
    <w:rsid w:val="000C5818"/>
    <w:rsid w:val="000C58F9"/>
    <w:rsid w:val="000C5BA0"/>
    <w:rsid w:val="000C638C"/>
    <w:rsid w:val="000D008E"/>
    <w:rsid w:val="000D5BAA"/>
    <w:rsid w:val="000D60D4"/>
    <w:rsid w:val="000E0281"/>
    <w:rsid w:val="000E63B4"/>
    <w:rsid w:val="000E7705"/>
    <w:rsid w:val="000E7BE6"/>
    <w:rsid w:val="000F281F"/>
    <w:rsid w:val="000F2ED1"/>
    <w:rsid w:val="000F30EC"/>
    <w:rsid w:val="000F3289"/>
    <w:rsid w:val="000F62F3"/>
    <w:rsid w:val="000F7054"/>
    <w:rsid w:val="0010023E"/>
    <w:rsid w:val="00103FA3"/>
    <w:rsid w:val="001047F7"/>
    <w:rsid w:val="00107FCD"/>
    <w:rsid w:val="00111B3F"/>
    <w:rsid w:val="0011358E"/>
    <w:rsid w:val="00113738"/>
    <w:rsid w:val="001178F1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363E9"/>
    <w:rsid w:val="00140CD1"/>
    <w:rsid w:val="00141694"/>
    <w:rsid w:val="001436C8"/>
    <w:rsid w:val="00145C0C"/>
    <w:rsid w:val="00153324"/>
    <w:rsid w:val="001545B2"/>
    <w:rsid w:val="00155AB0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4004"/>
    <w:rsid w:val="00185135"/>
    <w:rsid w:val="001866DB"/>
    <w:rsid w:val="0018693F"/>
    <w:rsid w:val="0019216B"/>
    <w:rsid w:val="001949A5"/>
    <w:rsid w:val="00195AAA"/>
    <w:rsid w:val="00196280"/>
    <w:rsid w:val="001967BD"/>
    <w:rsid w:val="00196CFF"/>
    <w:rsid w:val="001A1641"/>
    <w:rsid w:val="001A39ED"/>
    <w:rsid w:val="001A44EC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047"/>
    <w:rsid w:val="001B7219"/>
    <w:rsid w:val="001C1604"/>
    <w:rsid w:val="001C4C04"/>
    <w:rsid w:val="001C6681"/>
    <w:rsid w:val="001C7936"/>
    <w:rsid w:val="001C7F65"/>
    <w:rsid w:val="001D5BEB"/>
    <w:rsid w:val="001D629D"/>
    <w:rsid w:val="001E1DE8"/>
    <w:rsid w:val="001E4869"/>
    <w:rsid w:val="001E5BBA"/>
    <w:rsid w:val="001E7802"/>
    <w:rsid w:val="001E78F0"/>
    <w:rsid w:val="001F272D"/>
    <w:rsid w:val="001F3731"/>
    <w:rsid w:val="001F3DF7"/>
    <w:rsid w:val="001F57E4"/>
    <w:rsid w:val="00203EBF"/>
    <w:rsid w:val="00204E9C"/>
    <w:rsid w:val="0020525B"/>
    <w:rsid w:val="00205B57"/>
    <w:rsid w:val="00206E06"/>
    <w:rsid w:val="00213873"/>
    <w:rsid w:val="0021477D"/>
    <w:rsid w:val="002157D1"/>
    <w:rsid w:val="0021791D"/>
    <w:rsid w:val="00220414"/>
    <w:rsid w:val="00221B5B"/>
    <w:rsid w:val="002329E3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67B12"/>
    <w:rsid w:val="0027358C"/>
    <w:rsid w:val="00276CBB"/>
    <w:rsid w:val="00277DCD"/>
    <w:rsid w:val="0028528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6EBE"/>
    <w:rsid w:val="002A7FD8"/>
    <w:rsid w:val="002B2509"/>
    <w:rsid w:val="002B28FA"/>
    <w:rsid w:val="002B5A4F"/>
    <w:rsid w:val="002B7799"/>
    <w:rsid w:val="002C09EB"/>
    <w:rsid w:val="002C1BE7"/>
    <w:rsid w:val="002C2CF9"/>
    <w:rsid w:val="002C446E"/>
    <w:rsid w:val="002C45D4"/>
    <w:rsid w:val="002C4A39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62A6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36DEC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0EF5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5E25"/>
    <w:rsid w:val="003C7623"/>
    <w:rsid w:val="003C7C93"/>
    <w:rsid w:val="003C7E5E"/>
    <w:rsid w:val="003D38E7"/>
    <w:rsid w:val="003D41C8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540B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622DF"/>
    <w:rsid w:val="004671E0"/>
    <w:rsid w:val="00470D95"/>
    <w:rsid w:val="00471FAD"/>
    <w:rsid w:val="0047277F"/>
    <w:rsid w:val="00473AFA"/>
    <w:rsid w:val="00474BDD"/>
    <w:rsid w:val="004753AC"/>
    <w:rsid w:val="004755AA"/>
    <w:rsid w:val="00480BBD"/>
    <w:rsid w:val="004818AC"/>
    <w:rsid w:val="004850EC"/>
    <w:rsid w:val="00492AD0"/>
    <w:rsid w:val="0049595C"/>
    <w:rsid w:val="00496CAF"/>
    <w:rsid w:val="004A182F"/>
    <w:rsid w:val="004A2EE0"/>
    <w:rsid w:val="004A3959"/>
    <w:rsid w:val="004B1518"/>
    <w:rsid w:val="004B163E"/>
    <w:rsid w:val="004B3F91"/>
    <w:rsid w:val="004B7541"/>
    <w:rsid w:val="004B7B51"/>
    <w:rsid w:val="004C148C"/>
    <w:rsid w:val="004C25F2"/>
    <w:rsid w:val="004C29F1"/>
    <w:rsid w:val="004C2AA7"/>
    <w:rsid w:val="004C6D05"/>
    <w:rsid w:val="004C79B9"/>
    <w:rsid w:val="004D3307"/>
    <w:rsid w:val="004D3D62"/>
    <w:rsid w:val="004D4DD4"/>
    <w:rsid w:val="004E1CD8"/>
    <w:rsid w:val="004E2C47"/>
    <w:rsid w:val="004E557F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4FC4"/>
    <w:rsid w:val="005162AC"/>
    <w:rsid w:val="005169B7"/>
    <w:rsid w:val="00517C0A"/>
    <w:rsid w:val="00523247"/>
    <w:rsid w:val="00526FA8"/>
    <w:rsid w:val="00527850"/>
    <w:rsid w:val="00531662"/>
    <w:rsid w:val="00531767"/>
    <w:rsid w:val="00531BDF"/>
    <w:rsid w:val="005320CC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2D"/>
    <w:rsid w:val="00551C79"/>
    <w:rsid w:val="00555B9B"/>
    <w:rsid w:val="0055765A"/>
    <w:rsid w:val="00560350"/>
    <w:rsid w:val="00560918"/>
    <w:rsid w:val="00561362"/>
    <w:rsid w:val="00561BD6"/>
    <w:rsid w:val="00567883"/>
    <w:rsid w:val="005713A1"/>
    <w:rsid w:val="00581D2A"/>
    <w:rsid w:val="005831B8"/>
    <w:rsid w:val="005849C4"/>
    <w:rsid w:val="00585D17"/>
    <w:rsid w:val="00587DCD"/>
    <w:rsid w:val="00591D04"/>
    <w:rsid w:val="00592D83"/>
    <w:rsid w:val="0059306C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6B57"/>
    <w:rsid w:val="005B759E"/>
    <w:rsid w:val="005C0659"/>
    <w:rsid w:val="005C0A3F"/>
    <w:rsid w:val="005C1070"/>
    <w:rsid w:val="005C2AF7"/>
    <w:rsid w:val="005C51AE"/>
    <w:rsid w:val="005C5675"/>
    <w:rsid w:val="005C6477"/>
    <w:rsid w:val="005D1932"/>
    <w:rsid w:val="005D1DB7"/>
    <w:rsid w:val="005D4335"/>
    <w:rsid w:val="005D6111"/>
    <w:rsid w:val="005D63C7"/>
    <w:rsid w:val="005D788B"/>
    <w:rsid w:val="005D7D7E"/>
    <w:rsid w:val="005E28A7"/>
    <w:rsid w:val="005E641F"/>
    <w:rsid w:val="005E6E6B"/>
    <w:rsid w:val="005F0099"/>
    <w:rsid w:val="005F0A20"/>
    <w:rsid w:val="005F2D54"/>
    <w:rsid w:val="005F4185"/>
    <w:rsid w:val="005F725C"/>
    <w:rsid w:val="005F7CF2"/>
    <w:rsid w:val="00600A54"/>
    <w:rsid w:val="00603661"/>
    <w:rsid w:val="00606555"/>
    <w:rsid w:val="00606ABF"/>
    <w:rsid w:val="00611ADC"/>
    <w:rsid w:val="00611E9D"/>
    <w:rsid w:val="00614E3C"/>
    <w:rsid w:val="00621649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21AE"/>
    <w:rsid w:val="00654035"/>
    <w:rsid w:val="00654128"/>
    <w:rsid w:val="006549CE"/>
    <w:rsid w:val="00660A29"/>
    <w:rsid w:val="0066135F"/>
    <w:rsid w:val="0066232B"/>
    <w:rsid w:val="006629D8"/>
    <w:rsid w:val="00664242"/>
    <w:rsid w:val="00665113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5D2"/>
    <w:rsid w:val="0069278B"/>
    <w:rsid w:val="006A047A"/>
    <w:rsid w:val="006A1091"/>
    <w:rsid w:val="006A3309"/>
    <w:rsid w:val="006A36AF"/>
    <w:rsid w:val="006A7AF2"/>
    <w:rsid w:val="006B2F98"/>
    <w:rsid w:val="006B402C"/>
    <w:rsid w:val="006B6978"/>
    <w:rsid w:val="006C0195"/>
    <w:rsid w:val="006C3AB2"/>
    <w:rsid w:val="006C47FD"/>
    <w:rsid w:val="006C6F3A"/>
    <w:rsid w:val="006C7AD3"/>
    <w:rsid w:val="006D1528"/>
    <w:rsid w:val="006D52D4"/>
    <w:rsid w:val="006E1576"/>
    <w:rsid w:val="006E1E9E"/>
    <w:rsid w:val="006E29FA"/>
    <w:rsid w:val="006E3C4A"/>
    <w:rsid w:val="006E3EBD"/>
    <w:rsid w:val="006E4618"/>
    <w:rsid w:val="006F5280"/>
    <w:rsid w:val="006F5D34"/>
    <w:rsid w:val="00705204"/>
    <w:rsid w:val="0071134C"/>
    <w:rsid w:val="0071170B"/>
    <w:rsid w:val="007140D4"/>
    <w:rsid w:val="0071526E"/>
    <w:rsid w:val="0071646D"/>
    <w:rsid w:val="00721D36"/>
    <w:rsid w:val="007220E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43A58"/>
    <w:rsid w:val="00744573"/>
    <w:rsid w:val="00750334"/>
    <w:rsid w:val="00751013"/>
    <w:rsid w:val="007514B2"/>
    <w:rsid w:val="00753E5A"/>
    <w:rsid w:val="007564A0"/>
    <w:rsid w:val="0075659B"/>
    <w:rsid w:val="00756AD3"/>
    <w:rsid w:val="00760504"/>
    <w:rsid w:val="00762240"/>
    <w:rsid w:val="00762624"/>
    <w:rsid w:val="00763037"/>
    <w:rsid w:val="007634DD"/>
    <w:rsid w:val="00764227"/>
    <w:rsid w:val="00764FA4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325"/>
    <w:rsid w:val="00795653"/>
    <w:rsid w:val="007A30F7"/>
    <w:rsid w:val="007A465C"/>
    <w:rsid w:val="007B004D"/>
    <w:rsid w:val="007B0270"/>
    <w:rsid w:val="007B3632"/>
    <w:rsid w:val="007B3A6B"/>
    <w:rsid w:val="007B4E7A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1491"/>
    <w:rsid w:val="007E409C"/>
    <w:rsid w:val="007E5BB1"/>
    <w:rsid w:val="007E5C77"/>
    <w:rsid w:val="007F42ED"/>
    <w:rsid w:val="007F439C"/>
    <w:rsid w:val="007F4F7F"/>
    <w:rsid w:val="007F5554"/>
    <w:rsid w:val="007F6128"/>
    <w:rsid w:val="007F638D"/>
    <w:rsid w:val="007F667A"/>
    <w:rsid w:val="00800B1B"/>
    <w:rsid w:val="00802285"/>
    <w:rsid w:val="0080676A"/>
    <w:rsid w:val="00807933"/>
    <w:rsid w:val="00807D0A"/>
    <w:rsid w:val="00811307"/>
    <w:rsid w:val="00811D72"/>
    <w:rsid w:val="00812BD7"/>
    <w:rsid w:val="008155CA"/>
    <w:rsid w:val="00815EAE"/>
    <w:rsid w:val="008222FD"/>
    <w:rsid w:val="00825017"/>
    <w:rsid w:val="00833016"/>
    <w:rsid w:val="00833CAC"/>
    <w:rsid w:val="008356EE"/>
    <w:rsid w:val="00836E64"/>
    <w:rsid w:val="00842A62"/>
    <w:rsid w:val="00844D92"/>
    <w:rsid w:val="00847C5E"/>
    <w:rsid w:val="0085018E"/>
    <w:rsid w:val="0085188D"/>
    <w:rsid w:val="00851D57"/>
    <w:rsid w:val="0085295B"/>
    <w:rsid w:val="00856BBF"/>
    <w:rsid w:val="00861171"/>
    <w:rsid w:val="00867654"/>
    <w:rsid w:val="00867C60"/>
    <w:rsid w:val="00871470"/>
    <w:rsid w:val="008725BE"/>
    <w:rsid w:val="00872A34"/>
    <w:rsid w:val="008743C9"/>
    <w:rsid w:val="008745DA"/>
    <w:rsid w:val="00874A27"/>
    <w:rsid w:val="00876D54"/>
    <w:rsid w:val="00880D1B"/>
    <w:rsid w:val="00882A45"/>
    <w:rsid w:val="008832CE"/>
    <w:rsid w:val="00884ED4"/>
    <w:rsid w:val="00885ABB"/>
    <w:rsid w:val="0088651A"/>
    <w:rsid w:val="00887DAF"/>
    <w:rsid w:val="0089058A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E2472"/>
    <w:rsid w:val="008E2DA1"/>
    <w:rsid w:val="008E52DE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13AF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5358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6CB1"/>
    <w:rsid w:val="00987AC8"/>
    <w:rsid w:val="009940A8"/>
    <w:rsid w:val="009945A9"/>
    <w:rsid w:val="009970E3"/>
    <w:rsid w:val="0099757D"/>
    <w:rsid w:val="009A214B"/>
    <w:rsid w:val="009A386E"/>
    <w:rsid w:val="009A4F76"/>
    <w:rsid w:val="009A50C4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4347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D09"/>
    <w:rsid w:val="009E6F57"/>
    <w:rsid w:val="009E7D82"/>
    <w:rsid w:val="009E7FD2"/>
    <w:rsid w:val="009F34A0"/>
    <w:rsid w:val="009F49EB"/>
    <w:rsid w:val="009F7EE4"/>
    <w:rsid w:val="00A00528"/>
    <w:rsid w:val="00A00811"/>
    <w:rsid w:val="00A04C56"/>
    <w:rsid w:val="00A05209"/>
    <w:rsid w:val="00A0564F"/>
    <w:rsid w:val="00A0750C"/>
    <w:rsid w:val="00A10C78"/>
    <w:rsid w:val="00A13EF6"/>
    <w:rsid w:val="00A16D1A"/>
    <w:rsid w:val="00A1731F"/>
    <w:rsid w:val="00A229FC"/>
    <w:rsid w:val="00A22E03"/>
    <w:rsid w:val="00A236CB"/>
    <w:rsid w:val="00A2634C"/>
    <w:rsid w:val="00A276F3"/>
    <w:rsid w:val="00A31726"/>
    <w:rsid w:val="00A359C9"/>
    <w:rsid w:val="00A35AD7"/>
    <w:rsid w:val="00A406AF"/>
    <w:rsid w:val="00A40C78"/>
    <w:rsid w:val="00A4291E"/>
    <w:rsid w:val="00A45905"/>
    <w:rsid w:val="00A4592C"/>
    <w:rsid w:val="00A460FA"/>
    <w:rsid w:val="00A464D7"/>
    <w:rsid w:val="00A475AA"/>
    <w:rsid w:val="00A503DE"/>
    <w:rsid w:val="00A52802"/>
    <w:rsid w:val="00A54F48"/>
    <w:rsid w:val="00A55719"/>
    <w:rsid w:val="00A55FCA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6BCD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615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0F62"/>
    <w:rsid w:val="00B017E1"/>
    <w:rsid w:val="00B02A2E"/>
    <w:rsid w:val="00B14C49"/>
    <w:rsid w:val="00B205F5"/>
    <w:rsid w:val="00B210A4"/>
    <w:rsid w:val="00B268F1"/>
    <w:rsid w:val="00B26A7F"/>
    <w:rsid w:val="00B30193"/>
    <w:rsid w:val="00B319A1"/>
    <w:rsid w:val="00B3236E"/>
    <w:rsid w:val="00B351E2"/>
    <w:rsid w:val="00B35295"/>
    <w:rsid w:val="00B3646C"/>
    <w:rsid w:val="00B3703A"/>
    <w:rsid w:val="00B37AAA"/>
    <w:rsid w:val="00B434E3"/>
    <w:rsid w:val="00B52FAC"/>
    <w:rsid w:val="00B532FE"/>
    <w:rsid w:val="00B5692C"/>
    <w:rsid w:val="00B569FE"/>
    <w:rsid w:val="00B57963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6FE5"/>
    <w:rsid w:val="00BA7920"/>
    <w:rsid w:val="00BB3E0B"/>
    <w:rsid w:val="00BB4D91"/>
    <w:rsid w:val="00BB52B6"/>
    <w:rsid w:val="00BC3CA4"/>
    <w:rsid w:val="00BC5F82"/>
    <w:rsid w:val="00BC6379"/>
    <w:rsid w:val="00BC7C99"/>
    <w:rsid w:val="00BD297F"/>
    <w:rsid w:val="00BD3773"/>
    <w:rsid w:val="00BD67C4"/>
    <w:rsid w:val="00BE24D9"/>
    <w:rsid w:val="00BE524A"/>
    <w:rsid w:val="00BE52CB"/>
    <w:rsid w:val="00BE6A36"/>
    <w:rsid w:val="00BE700C"/>
    <w:rsid w:val="00BF231A"/>
    <w:rsid w:val="00BF457D"/>
    <w:rsid w:val="00C0076E"/>
    <w:rsid w:val="00C01FDB"/>
    <w:rsid w:val="00C034E1"/>
    <w:rsid w:val="00C1731D"/>
    <w:rsid w:val="00C21963"/>
    <w:rsid w:val="00C22578"/>
    <w:rsid w:val="00C226A7"/>
    <w:rsid w:val="00C22AD9"/>
    <w:rsid w:val="00C237EB"/>
    <w:rsid w:val="00C239D0"/>
    <w:rsid w:val="00C23DF3"/>
    <w:rsid w:val="00C25F56"/>
    <w:rsid w:val="00C3023C"/>
    <w:rsid w:val="00C34CA2"/>
    <w:rsid w:val="00C37DB7"/>
    <w:rsid w:val="00C40498"/>
    <w:rsid w:val="00C4320D"/>
    <w:rsid w:val="00C43C08"/>
    <w:rsid w:val="00C51E1E"/>
    <w:rsid w:val="00C53D1B"/>
    <w:rsid w:val="00C54B62"/>
    <w:rsid w:val="00C5578A"/>
    <w:rsid w:val="00C56E01"/>
    <w:rsid w:val="00C62CE8"/>
    <w:rsid w:val="00C635D5"/>
    <w:rsid w:val="00C638B2"/>
    <w:rsid w:val="00C668E2"/>
    <w:rsid w:val="00C706BB"/>
    <w:rsid w:val="00C70B42"/>
    <w:rsid w:val="00C71A6A"/>
    <w:rsid w:val="00C71EF0"/>
    <w:rsid w:val="00C7590F"/>
    <w:rsid w:val="00C765B8"/>
    <w:rsid w:val="00C76E5D"/>
    <w:rsid w:val="00C85323"/>
    <w:rsid w:val="00C86905"/>
    <w:rsid w:val="00C90073"/>
    <w:rsid w:val="00C91825"/>
    <w:rsid w:val="00C968F0"/>
    <w:rsid w:val="00C97AE4"/>
    <w:rsid w:val="00CA1DA2"/>
    <w:rsid w:val="00CA28A6"/>
    <w:rsid w:val="00CA2987"/>
    <w:rsid w:val="00CA509C"/>
    <w:rsid w:val="00CA550A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497C"/>
    <w:rsid w:val="00CE07CC"/>
    <w:rsid w:val="00CE35B2"/>
    <w:rsid w:val="00CE43F1"/>
    <w:rsid w:val="00CE48F4"/>
    <w:rsid w:val="00CE5168"/>
    <w:rsid w:val="00CE6942"/>
    <w:rsid w:val="00CF1102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353"/>
    <w:rsid w:val="00D1698F"/>
    <w:rsid w:val="00D20204"/>
    <w:rsid w:val="00D21ACE"/>
    <w:rsid w:val="00D2386D"/>
    <w:rsid w:val="00D2414A"/>
    <w:rsid w:val="00D30D7B"/>
    <w:rsid w:val="00D311C8"/>
    <w:rsid w:val="00D32015"/>
    <w:rsid w:val="00D4146C"/>
    <w:rsid w:val="00D45FE5"/>
    <w:rsid w:val="00D51F71"/>
    <w:rsid w:val="00D572C1"/>
    <w:rsid w:val="00D57A46"/>
    <w:rsid w:val="00D6107C"/>
    <w:rsid w:val="00D6464C"/>
    <w:rsid w:val="00D6620B"/>
    <w:rsid w:val="00D70C19"/>
    <w:rsid w:val="00D71D67"/>
    <w:rsid w:val="00D72070"/>
    <w:rsid w:val="00D72A58"/>
    <w:rsid w:val="00D73C30"/>
    <w:rsid w:val="00D7400B"/>
    <w:rsid w:val="00D7407A"/>
    <w:rsid w:val="00D77773"/>
    <w:rsid w:val="00D81CEA"/>
    <w:rsid w:val="00D84B3A"/>
    <w:rsid w:val="00D84F4D"/>
    <w:rsid w:val="00D85457"/>
    <w:rsid w:val="00D8589A"/>
    <w:rsid w:val="00D87096"/>
    <w:rsid w:val="00D9495B"/>
    <w:rsid w:val="00D9508F"/>
    <w:rsid w:val="00D96543"/>
    <w:rsid w:val="00DA03CA"/>
    <w:rsid w:val="00DA0519"/>
    <w:rsid w:val="00DB3758"/>
    <w:rsid w:val="00DB5BB1"/>
    <w:rsid w:val="00DB62B3"/>
    <w:rsid w:val="00DB6E94"/>
    <w:rsid w:val="00DB7DCE"/>
    <w:rsid w:val="00DC0651"/>
    <w:rsid w:val="00DC0C49"/>
    <w:rsid w:val="00DC0E03"/>
    <w:rsid w:val="00DC59A1"/>
    <w:rsid w:val="00DD4E99"/>
    <w:rsid w:val="00DD6484"/>
    <w:rsid w:val="00DD7047"/>
    <w:rsid w:val="00DE1B8E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2B8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51C1"/>
    <w:rsid w:val="00E36471"/>
    <w:rsid w:val="00E426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4741"/>
    <w:rsid w:val="00E7545C"/>
    <w:rsid w:val="00E76566"/>
    <w:rsid w:val="00E81676"/>
    <w:rsid w:val="00E8718F"/>
    <w:rsid w:val="00E87A12"/>
    <w:rsid w:val="00E902DE"/>
    <w:rsid w:val="00E92621"/>
    <w:rsid w:val="00E949F1"/>
    <w:rsid w:val="00E962D8"/>
    <w:rsid w:val="00E96740"/>
    <w:rsid w:val="00EA1D65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3C80"/>
    <w:rsid w:val="00F17D5B"/>
    <w:rsid w:val="00F23006"/>
    <w:rsid w:val="00F27D35"/>
    <w:rsid w:val="00F27E96"/>
    <w:rsid w:val="00F30979"/>
    <w:rsid w:val="00F33DFC"/>
    <w:rsid w:val="00F376D7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616"/>
    <w:rsid w:val="00F678CC"/>
    <w:rsid w:val="00F67A79"/>
    <w:rsid w:val="00F718A2"/>
    <w:rsid w:val="00F72B7D"/>
    <w:rsid w:val="00F7333C"/>
    <w:rsid w:val="00F73B23"/>
    <w:rsid w:val="00F745BC"/>
    <w:rsid w:val="00F75589"/>
    <w:rsid w:val="00F760C5"/>
    <w:rsid w:val="00F818EB"/>
    <w:rsid w:val="00F819D7"/>
    <w:rsid w:val="00F8357B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3229"/>
    <w:rsid w:val="00FB682C"/>
    <w:rsid w:val="00FB7AF6"/>
    <w:rsid w:val="00FC0B2C"/>
    <w:rsid w:val="00FC3EF4"/>
    <w:rsid w:val="00FC42B0"/>
    <w:rsid w:val="00FD4498"/>
    <w:rsid w:val="00FD55AC"/>
    <w:rsid w:val="00FD5D18"/>
    <w:rsid w:val="00FE0FF3"/>
    <w:rsid w:val="00FE126C"/>
    <w:rsid w:val="00FE1795"/>
    <w:rsid w:val="00FE4EA9"/>
    <w:rsid w:val="00FE6B41"/>
    <w:rsid w:val="00FE719A"/>
    <w:rsid w:val="00FE7DBB"/>
    <w:rsid w:val="00FF03F4"/>
    <w:rsid w:val="00FF0CA5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2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57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C1BE7"/>
    <w:pPr>
      <w:shd w:val="clear" w:color="auto" w:fill="FFFFFF"/>
      <w:spacing w:line="0" w:lineRule="atLeast"/>
      <w:ind w:hanging="240"/>
      <w:jc w:val="both"/>
    </w:pPr>
    <w:rPr>
      <w:lang w:val="ru-RU"/>
    </w:rPr>
  </w:style>
  <w:style w:type="character" w:styleId="a5">
    <w:name w:val="Hyperlink"/>
    <w:basedOn w:val="a0"/>
    <w:rsid w:val="002C1BE7"/>
    <w:rPr>
      <w:color w:val="000080"/>
      <w:u w:val="single"/>
    </w:rPr>
  </w:style>
  <w:style w:type="character" w:customStyle="1" w:styleId="a6">
    <w:name w:val="Сноска_"/>
    <w:basedOn w:val="a0"/>
    <w:link w:val="a7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15pt">
    <w:name w:val="Сноска + Candara;11;5 pt"/>
    <w:basedOn w:val="a6"/>
    <w:rsid w:val="002C1BE7"/>
    <w:rPr>
      <w:rFonts w:ascii="Candara" w:eastAsia="Candara" w:hAnsi="Candara" w:cs="Candara"/>
      <w:sz w:val="23"/>
      <w:szCs w:val="23"/>
    </w:rPr>
  </w:style>
  <w:style w:type="character" w:customStyle="1" w:styleId="a8">
    <w:name w:val="Подпись к картинке_"/>
    <w:basedOn w:val="a0"/>
    <w:link w:val="a9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C1BE7"/>
    <w:rPr>
      <w:spacing w:val="20"/>
      <w:u w:val="single"/>
    </w:rPr>
  </w:style>
  <w:style w:type="character" w:customStyle="1" w:styleId="3">
    <w:name w:val="Основной текст (3)_"/>
    <w:basedOn w:val="a0"/>
    <w:link w:val="30"/>
    <w:rsid w:val="002C1BE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1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a"/>
    <w:rsid w:val="002C1BE7"/>
    <w:rPr>
      <w:spacing w:val="70"/>
    </w:rPr>
  </w:style>
  <w:style w:type="character" w:customStyle="1" w:styleId="ab">
    <w:name w:val="Колонтитул_"/>
    <w:basedOn w:val="a0"/>
    <w:link w:val="ac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b"/>
    <w:rsid w:val="002C1BE7"/>
    <w:rPr>
      <w:b/>
      <w:bCs/>
      <w:spacing w:val="0"/>
      <w:sz w:val="26"/>
      <w:szCs w:val="26"/>
    </w:rPr>
  </w:style>
  <w:style w:type="character" w:customStyle="1" w:styleId="12pt">
    <w:name w:val="Основной текст + 12 pt;Полужирный"/>
    <w:basedOn w:val="aa"/>
    <w:rsid w:val="002C1BE7"/>
    <w:rPr>
      <w:b/>
      <w:bCs/>
      <w:sz w:val="24"/>
      <w:szCs w:val="24"/>
    </w:rPr>
  </w:style>
  <w:style w:type="character" w:customStyle="1" w:styleId="95pt">
    <w:name w:val="Основной текст + 9;5 pt;Полужирный"/>
    <w:basedOn w:val="aa"/>
    <w:rsid w:val="002C1BE7"/>
    <w:rPr>
      <w:b/>
      <w:bCs/>
      <w:sz w:val="19"/>
      <w:szCs w:val="19"/>
    </w:rPr>
  </w:style>
  <w:style w:type="character" w:customStyle="1" w:styleId="9pt">
    <w:name w:val="Основной текст + 9 pt;Полужирный"/>
    <w:basedOn w:val="aa"/>
    <w:rsid w:val="002C1BE7"/>
    <w:rPr>
      <w:b/>
      <w:bCs/>
      <w:sz w:val="18"/>
      <w:szCs w:val="18"/>
    </w:rPr>
  </w:style>
  <w:style w:type="character" w:customStyle="1" w:styleId="45pt">
    <w:name w:val="Колонтитул + 4;5 pt"/>
    <w:basedOn w:val="ab"/>
    <w:rsid w:val="002C1BE7"/>
    <w:rPr>
      <w:sz w:val="9"/>
      <w:szCs w:val="9"/>
    </w:rPr>
  </w:style>
  <w:style w:type="character" w:customStyle="1" w:styleId="41">
    <w:name w:val="Основной текст (4)_"/>
    <w:basedOn w:val="a0"/>
    <w:link w:val="4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a"/>
    <w:rsid w:val="002C1BE7"/>
    <w:rPr>
      <w:b/>
      <w:bCs/>
      <w:sz w:val="20"/>
      <w:szCs w:val="20"/>
    </w:rPr>
  </w:style>
  <w:style w:type="character" w:customStyle="1" w:styleId="1pt">
    <w:name w:val="Основной текст + Интервал 1 pt"/>
    <w:basedOn w:val="aa"/>
    <w:rsid w:val="002C1BE7"/>
    <w:rPr>
      <w:spacing w:val="20"/>
    </w:rPr>
  </w:style>
  <w:style w:type="character" w:customStyle="1" w:styleId="31">
    <w:name w:val="Заголовок №3_"/>
    <w:basedOn w:val="a0"/>
    <w:link w:val="3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Заголовок №3 + Интервал 1 pt"/>
    <w:basedOn w:val="31"/>
    <w:rsid w:val="002C1BE7"/>
    <w:rPr>
      <w:spacing w:val="20"/>
    </w:rPr>
  </w:style>
  <w:style w:type="character" w:customStyle="1" w:styleId="32pt">
    <w:name w:val="Заголовок №3 + Интервал 2 pt"/>
    <w:basedOn w:val="31"/>
    <w:rsid w:val="002C1BE7"/>
    <w:rPr>
      <w:spacing w:val="40"/>
      <w:lang w:val="en-US"/>
    </w:rPr>
  </w:style>
  <w:style w:type="character" w:customStyle="1" w:styleId="22">
    <w:name w:val="Заголовок №2_"/>
    <w:basedOn w:val="a0"/>
    <w:link w:val="23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pt">
    <w:name w:val="Основной текст (6) + 12 pt;Интервал 0 pt"/>
    <w:basedOn w:val="6"/>
    <w:rsid w:val="002C1BE7"/>
    <w:rPr>
      <w:spacing w:val="10"/>
      <w:sz w:val="24"/>
      <w:szCs w:val="24"/>
    </w:rPr>
  </w:style>
  <w:style w:type="character" w:customStyle="1" w:styleId="12pt0">
    <w:name w:val="Основной текст + 12 pt"/>
    <w:basedOn w:val="aa"/>
    <w:rsid w:val="002C1BE7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2C1B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"/>
    <w:basedOn w:val="7"/>
    <w:rsid w:val="002C1BE7"/>
    <w:rPr>
      <w:sz w:val="20"/>
      <w:szCs w:val="20"/>
    </w:rPr>
  </w:style>
  <w:style w:type="character" w:customStyle="1" w:styleId="69pt">
    <w:name w:val="Основной текст (6) + 9 pt"/>
    <w:basedOn w:val="6"/>
    <w:rsid w:val="002C1BE7"/>
    <w:rPr>
      <w:sz w:val="18"/>
      <w:szCs w:val="18"/>
      <w:lang w:val="en-US"/>
    </w:rPr>
  </w:style>
  <w:style w:type="character" w:customStyle="1" w:styleId="6155pt">
    <w:name w:val="Основной текст (6) + 15;5 pt"/>
    <w:basedOn w:val="6"/>
    <w:rsid w:val="002C1BE7"/>
    <w:rPr>
      <w:sz w:val="31"/>
      <w:szCs w:val="31"/>
    </w:rPr>
  </w:style>
  <w:style w:type="character" w:customStyle="1" w:styleId="614pt">
    <w:name w:val="Основной текст (6) + 14 pt;Не полужирный"/>
    <w:basedOn w:val="6"/>
    <w:rsid w:val="002C1BE7"/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pt">
    <w:name w:val="Основной текст (8) + 7 pt;Не полужирный"/>
    <w:basedOn w:val="8"/>
    <w:rsid w:val="002C1BE7"/>
    <w:rPr>
      <w:b/>
      <w:bCs/>
      <w:sz w:val="14"/>
      <w:szCs w:val="14"/>
    </w:rPr>
  </w:style>
  <w:style w:type="character" w:customStyle="1" w:styleId="814pt">
    <w:name w:val="Основной текст (8) + 14 pt"/>
    <w:basedOn w:val="8"/>
    <w:rsid w:val="002C1BE7"/>
    <w:rPr>
      <w:sz w:val="28"/>
      <w:szCs w:val="28"/>
    </w:rPr>
  </w:style>
  <w:style w:type="character" w:customStyle="1" w:styleId="1">
    <w:name w:val="Заголовок №1_"/>
    <w:basedOn w:val="a0"/>
    <w:link w:val="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0pt">
    <w:name w:val="Основной текст (8) + 10 pt"/>
    <w:basedOn w:val="8"/>
    <w:rsid w:val="002C1BE7"/>
    <w:rPr>
      <w:sz w:val="20"/>
      <w:szCs w:val="20"/>
      <w:lang w:val="en-US"/>
    </w:rPr>
  </w:style>
  <w:style w:type="character" w:customStyle="1" w:styleId="814pt0">
    <w:name w:val="Основной текст (8) + 14 pt;Не полужирный"/>
    <w:basedOn w:val="8"/>
    <w:rsid w:val="002C1BE7"/>
    <w:rPr>
      <w:b/>
      <w:bCs/>
      <w:sz w:val="28"/>
      <w:szCs w:val="28"/>
    </w:rPr>
  </w:style>
  <w:style w:type="character" w:customStyle="1" w:styleId="210pt">
    <w:name w:val="Основной текст (2) + 10 pt"/>
    <w:basedOn w:val="2"/>
    <w:rsid w:val="002C1BE7"/>
    <w:rPr>
      <w:sz w:val="20"/>
      <w:szCs w:val="20"/>
      <w:lang w:val="en-US"/>
    </w:rPr>
  </w:style>
  <w:style w:type="character" w:customStyle="1" w:styleId="59pt">
    <w:name w:val="Основной текст (5) + 9 pt;Полужирный"/>
    <w:basedOn w:val="51"/>
    <w:rsid w:val="002C1BE7"/>
    <w:rPr>
      <w:b/>
      <w:bCs/>
      <w:sz w:val="18"/>
      <w:szCs w:val="18"/>
    </w:rPr>
  </w:style>
  <w:style w:type="character" w:customStyle="1" w:styleId="512pt">
    <w:name w:val="Основной текст (5) + 12 pt;Полужирный"/>
    <w:basedOn w:val="51"/>
    <w:rsid w:val="002C1BE7"/>
    <w:rPr>
      <w:b/>
      <w:bCs/>
      <w:sz w:val="24"/>
      <w:szCs w:val="24"/>
    </w:rPr>
  </w:style>
  <w:style w:type="character" w:customStyle="1" w:styleId="59pt1pt">
    <w:name w:val="Основной текст (5) + 9 pt;Полужирный;Интервал 1 pt"/>
    <w:basedOn w:val="51"/>
    <w:rsid w:val="002C1BE7"/>
    <w:rPr>
      <w:b/>
      <w:bCs/>
      <w:spacing w:val="30"/>
      <w:sz w:val="18"/>
      <w:szCs w:val="18"/>
    </w:rPr>
  </w:style>
  <w:style w:type="character" w:customStyle="1" w:styleId="51pt">
    <w:name w:val="Основной текст (5) + Интервал 1 pt"/>
    <w:basedOn w:val="51"/>
    <w:rsid w:val="002C1BE7"/>
    <w:rPr>
      <w:spacing w:val="20"/>
      <w:lang w:val="en-US"/>
    </w:rPr>
  </w:style>
  <w:style w:type="character" w:customStyle="1" w:styleId="9pt1pt">
    <w:name w:val="Основной текст + 9 pt;Полужирный;Интервал 1 pt"/>
    <w:basedOn w:val="aa"/>
    <w:rsid w:val="002C1BE7"/>
    <w:rPr>
      <w:b/>
      <w:bCs/>
      <w:spacing w:val="30"/>
      <w:sz w:val="18"/>
      <w:szCs w:val="18"/>
      <w:lang w:val="en-US"/>
    </w:rPr>
  </w:style>
  <w:style w:type="character" w:customStyle="1" w:styleId="115pt0pt">
    <w:name w:val="Основной текст + 11;5 pt;Полужирный;Интервал 0 pt"/>
    <w:basedOn w:val="aa"/>
    <w:rsid w:val="002C1BE7"/>
    <w:rPr>
      <w:b/>
      <w:bCs/>
      <w:spacing w:val="10"/>
      <w:sz w:val="23"/>
      <w:szCs w:val="23"/>
    </w:rPr>
  </w:style>
  <w:style w:type="character" w:customStyle="1" w:styleId="614pt0">
    <w:name w:val="Основной текст (6) + 14 pt"/>
    <w:basedOn w:val="6"/>
    <w:rsid w:val="002C1BE7"/>
    <w:rPr>
      <w:sz w:val="28"/>
      <w:szCs w:val="28"/>
    </w:rPr>
  </w:style>
  <w:style w:type="character" w:customStyle="1" w:styleId="2pt">
    <w:name w:val="Основной текст + Интервал 2 pt"/>
    <w:basedOn w:val="aa"/>
    <w:rsid w:val="002C1BE7"/>
    <w:rPr>
      <w:spacing w:val="40"/>
      <w:lang w:val="en-US"/>
    </w:rPr>
  </w:style>
  <w:style w:type="character" w:customStyle="1" w:styleId="65pt">
    <w:name w:val="Основной текст + 6;5 pt"/>
    <w:basedOn w:val="aa"/>
    <w:rsid w:val="002C1BE7"/>
    <w:rPr>
      <w:sz w:val="13"/>
      <w:szCs w:val="13"/>
    </w:rPr>
  </w:style>
  <w:style w:type="character" w:customStyle="1" w:styleId="9">
    <w:name w:val="Основной текст (9)_"/>
    <w:basedOn w:val="a0"/>
    <w:link w:val="9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2C1BE7"/>
    <w:rPr>
      <w:b/>
      <w:bCs/>
      <w:sz w:val="28"/>
      <w:szCs w:val="28"/>
    </w:rPr>
  </w:style>
  <w:style w:type="character" w:customStyle="1" w:styleId="7pt">
    <w:name w:val="Основной текст + 7 pt;Полужирный"/>
    <w:basedOn w:val="aa"/>
    <w:rsid w:val="002C1BE7"/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2C1BE7"/>
    <w:rPr>
      <w:spacing w:val="10"/>
    </w:rPr>
  </w:style>
  <w:style w:type="character" w:customStyle="1" w:styleId="6pt">
    <w:name w:val="Основной текст + 6 pt;Полужирный"/>
    <w:basedOn w:val="aa"/>
    <w:rsid w:val="002C1BE7"/>
    <w:rPr>
      <w:b/>
      <w:bCs/>
      <w:sz w:val="12"/>
      <w:szCs w:val="12"/>
    </w:rPr>
  </w:style>
  <w:style w:type="character" w:customStyle="1" w:styleId="ad">
    <w:name w:val="Основной текст + Полужирный"/>
    <w:basedOn w:val="aa"/>
    <w:rsid w:val="002C1BE7"/>
    <w:rPr>
      <w:b/>
      <w:bCs/>
    </w:rPr>
  </w:style>
  <w:style w:type="character" w:customStyle="1" w:styleId="11">
    <w:name w:val="Основной текст (11)_"/>
    <w:basedOn w:val="a0"/>
    <w:link w:val="1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2C1BE7"/>
    <w:rPr>
      <w:spacing w:val="20"/>
    </w:rPr>
  </w:style>
  <w:style w:type="character" w:customStyle="1" w:styleId="119pt">
    <w:name w:val="Основной текст (11) + 9 pt"/>
    <w:basedOn w:val="11"/>
    <w:rsid w:val="002C1BE7"/>
    <w:rPr>
      <w:sz w:val="18"/>
      <w:szCs w:val="18"/>
    </w:rPr>
  </w:style>
  <w:style w:type="character" w:customStyle="1" w:styleId="12">
    <w:name w:val="Основной текст1"/>
    <w:basedOn w:val="aa"/>
    <w:rsid w:val="002C1BE7"/>
  </w:style>
  <w:style w:type="character" w:customStyle="1" w:styleId="1014pt">
    <w:name w:val="Основной текст (10) + 14 pt;Не полужирный"/>
    <w:basedOn w:val="100"/>
    <w:rsid w:val="002C1BE7"/>
    <w:rPr>
      <w:b/>
      <w:bCs/>
      <w:sz w:val="28"/>
      <w:szCs w:val="28"/>
    </w:rPr>
  </w:style>
  <w:style w:type="character" w:customStyle="1" w:styleId="85pt">
    <w:name w:val="Основной текст + 8;5 pt;Полужирный"/>
    <w:basedOn w:val="aa"/>
    <w:rsid w:val="002C1BE7"/>
    <w:rPr>
      <w:b/>
      <w:bCs/>
      <w:sz w:val="17"/>
      <w:szCs w:val="17"/>
    </w:rPr>
  </w:style>
  <w:style w:type="character" w:customStyle="1" w:styleId="9pt0">
    <w:name w:val="Основной текст + 9 pt;Малые прописные"/>
    <w:basedOn w:val="aa"/>
    <w:rsid w:val="002C1BE7"/>
    <w:rPr>
      <w:smallCaps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2C1BE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14pt">
    <w:name w:val="Основной текст (12) + 14 pt"/>
    <w:basedOn w:val="120"/>
    <w:rsid w:val="002C1BE7"/>
    <w:rPr>
      <w:sz w:val="28"/>
      <w:szCs w:val="28"/>
    </w:rPr>
  </w:style>
  <w:style w:type="character" w:customStyle="1" w:styleId="5145pt">
    <w:name w:val="Заголовок №5 + 14;5 pt;Курсив"/>
    <w:basedOn w:val="5"/>
    <w:rsid w:val="002C1BE7"/>
    <w:rPr>
      <w:i/>
      <w:iCs/>
      <w:sz w:val="29"/>
      <w:szCs w:val="29"/>
    </w:rPr>
  </w:style>
  <w:style w:type="character" w:customStyle="1" w:styleId="11pt">
    <w:name w:val="Основной текст + 11 pt"/>
    <w:basedOn w:val="aa"/>
    <w:rsid w:val="002C1BE7"/>
    <w:rPr>
      <w:sz w:val="22"/>
      <w:szCs w:val="22"/>
      <w:lang w:val="en-US"/>
    </w:rPr>
  </w:style>
  <w:style w:type="character" w:customStyle="1" w:styleId="13">
    <w:name w:val="Основной текст (13)_"/>
    <w:basedOn w:val="a0"/>
    <w:link w:val="130"/>
    <w:rsid w:val="002C1BE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14pt">
    <w:name w:val="Основной текст (13) + 14 pt;Не полужирный"/>
    <w:basedOn w:val="13"/>
    <w:rsid w:val="002C1BE7"/>
    <w:rPr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2C1BE7"/>
    <w:rPr>
      <w:b/>
      <w:bCs/>
    </w:rPr>
  </w:style>
  <w:style w:type="character" w:customStyle="1" w:styleId="14">
    <w:name w:val="Основной текст (14)_"/>
    <w:basedOn w:val="a0"/>
    <w:link w:val="1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2C1BE7"/>
    <w:rPr>
      <w:b/>
      <w:bCs/>
    </w:rPr>
  </w:style>
  <w:style w:type="character" w:customStyle="1" w:styleId="16">
    <w:name w:val="Основной текст (16)_"/>
    <w:basedOn w:val="a0"/>
    <w:link w:val="1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C1BE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12pt">
    <w:name w:val="Основной текст (19) + 12 pt;Не полужирный"/>
    <w:basedOn w:val="19"/>
    <w:rsid w:val="002C1BE7"/>
    <w:rPr>
      <w:b/>
      <w:bCs/>
      <w:sz w:val="24"/>
      <w:szCs w:val="24"/>
    </w:rPr>
  </w:style>
  <w:style w:type="character" w:customStyle="1" w:styleId="191pt">
    <w:name w:val="Основной текст (19) + Интервал 1 pt"/>
    <w:basedOn w:val="19"/>
    <w:rsid w:val="002C1BE7"/>
    <w:rPr>
      <w:spacing w:val="30"/>
    </w:rPr>
  </w:style>
  <w:style w:type="character" w:customStyle="1" w:styleId="210">
    <w:name w:val="Основной текст (21)_"/>
    <w:basedOn w:val="a0"/>
    <w:link w:val="21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C1BE7"/>
    <w:rPr>
      <w:b/>
      <w:bCs/>
      <w:sz w:val="24"/>
      <w:szCs w:val="24"/>
    </w:rPr>
  </w:style>
  <w:style w:type="character" w:customStyle="1" w:styleId="220">
    <w:name w:val="Основной текст (22)_"/>
    <w:basedOn w:val="a0"/>
    <w:link w:val="221"/>
    <w:rsid w:val="002C1BE7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2C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Подпись к таблице"/>
    <w:basedOn w:val="ae"/>
    <w:rsid w:val="002C1BE7"/>
    <w:rPr>
      <w:u w:val="single"/>
    </w:rPr>
  </w:style>
  <w:style w:type="character" w:customStyle="1" w:styleId="1410pt">
    <w:name w:val="Основной текст (14) + 10 pt;Полужирный"/>
    <w:basedOn w:val="14"/>
    <w:rsid w:val="002C1BE7"/>
    <w:rPr>
      <w:b/>
      <w:bCs/>
      <w:sz w:val="20"/>
      <w:szCs w:val="20"/>
    </w:rPr>
  </w:style>
  <w:style w:type="character" w:customStyle="1" w:styleId="1513pt">
    <w:name w:val="Основной текст (15) + 13 pt"/>
    <w:basedOn w:val="15"/>
    <w:rsid w:val="002C1BE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3pt">
    <w:name w:val="Основной текст (14) + 13 pt;Полужирный"/>
    <w:basedOn w:val="14"/>
    <w:rsid w:val="002C1BE7"/>
    <w:rPr>
      <w:b/>
      <w:bCs/>
      <w:sz w:val="26"/>
      <w:szCs w:val="26"/>
    </w:rPr>
  </w:style>
  <w:style w:type="character" w:customStyle="1" w:styleId="1485pt">
    <w:name w:val="Основной текст (14) + 8;5 pt"/>
    <w:basedOn w:val="14"/>
    <w:rsid w:val="002C1BE7"/>
    <w:rPr>
      <w:sz w:val="17"/>
      <w:szCs w:val="17"/>
    </w:rPr>
  </w:style>
  <w:style w:type="character" w:customStyle="1" w:styleId="230">
    <w:name w:val="Основной текст (23)_"/>
    <w:basedOn w:val="a0"/>
    <w:link w:val="23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95pt">
    <w:name w:val="Основной текст (14) + 9;5 pt;Полужирный"/>
    <w:basedOn w:val="14"/>
    <w:rsid w:val="002C1BE7"/>
    <w:rPr>
      <w:b/>
      <w:bCs/>
      <w:sz w:val="19"/>
      <w:szCs w:val="19"/>
    </w:rPr>
  </w:style>
  <w:style w:type="character" w:customStyle="1" w:styleId="1485pt0">
    <w:name w:val="Основной текст (14) + 8;5 pt;Полужирный"/>
    <w:basedOn w:val="14"/>
    <w:rsid w:val="002C1BE7"/>
    <w:rPr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2C1BE7"/>
    <w:pPr>
      <w:shd w:val="clear" w:color="auto" w:fill="FFFFFF"/>
      <w:spacing w:line="269" w:lineRule="exact"/>
      <w:jc w:val="both"/>
    </w:pPr>
    <w:rPr>
      <w:lang w:val="ru-RU"/>
    </w:rPr>
  </w:style>
  <w:style w:type="paragraph" w:customStyle="1" w:styleId="a9">
    <w:name w:val="Подпись к картинке"/>
    <w:basedOn w:val="a"/>
    <w:link w:val="a8"/>
    <w:rsid w:val="002C1BE7"/>
    <w:pPr>
      <w:shd w:val="clear" w:color="auto" w:fill="FFFFFF"/>
      <w:spacing w:line="0" w:lineRule="atLeast"/>
    </w:pPr>
    <w:rPr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1BE7"/>
    <w:pPr>
      <w:shd w:val="clear" w:color="auto" w:fill="FFFFFF"/>
      <w:spacing w:after="420" w:line="0" w:lineRule="atLeast"/>
      <w:jc w:val="center"/>
      <w:outlineLvl w:val="3"/>
    </w:pPr>
    <w:rPr>
      <w:lang w:val="ru-RU"/>
    </w:rPr>
  </w:style>
  <w:style w:type="paragraph" w:customStyle="1" w:styleId="20">
    <w:name w:val="Основной текст (2)"/>
    <w:basedOn w:val="a"/>
    <w:link w:val="2"/>
    <w:rsid w:val="002C1BE7"/>
    <w:pPr>
      <w:shd w:val="clear" w:color="auto" w:fill="FFFFFF"/>
      <w:spacing w:before="240" w:after="240" w:line="0" w:lineRule="atLeast"/>
    </w:pPr>
    <w:rPr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2C1BE7"/>
    <w:pPr>
      <w:shd w:val="clear" w:color="auto" w:fill="FFFFFF"/>
      <w:spacing w:before="240" w:after="420" w:line="0" w:lineRule="atLeast"/>
      <w:jc w:val="center"/>
    </w:pPr>
    <w:rPr>
      <w:spacing w:val="10"/>
      <w:sz w:val="18"/>
      <w:szCs w:val="18"/>
      <w:lang w:val="ru-RU"/>
    </w:rPr>
  </w:style>
  <w:style w:type="paragraph" w:customStyle="1" w:styleId="50">
    <w:name w:val="Заголовок №5"/>
    <w:basedOn w:val="a"/>
    <w:link w:val="5"/>
    <w:rsid w:val="002C1BE7"/>
    <w:pPr>
      <w:shd w:val="clear" w:color="auto" w:fill="FFFFFF"/>
      <w:spacing w:before="420" w:after="900" w:line="322" w:lineRule="exact"/>
      <w:ind w:hanging="2060"/>
      <w:jc w:val="center"/>
      <w:outlineLvl w:val="4"/>
    </w:pPr>
    <w:rPr>
      <w:sz w:val="28"/>
      <w:szCs w:val="28"/>
      <w:lang w:val="ru-RU"/>
    </w:rPr>
  </w:style>
  <w:style w:type="paragraph" w:customStyle="1" w:styleId="21">
    <w:name w:val="Основной текст2"/>
    <w:basedOn w:val="a"/>
    <w:link w:val="aa"/>
    <w:rsid w:val="002C1BE7"/>
    <w:pPr>
      <w:shd w:val="clear" w:color="auto" w:fill="FFFFFF"/>
      <w:spacing w:before="900" w:line="475" w:lineRule="exact"/>
      <w:jc w:val="both"/>
    </w:pPr>
    <w:rPr>
      <w:sz w:val="28"/>
      <w:szCs w:val="28"/>
      <w:lang w:val="ru-RU"/>
    </w:rPr>
  </w:style>
  <w:style w:type="paragraph" w:customStyle="1" w:styleId="ac">
    <w:name w:val="Колонтитул"/>
    <w:basedOn w:val="a"/>
    <w:link w:val="ab"/>
    <w:rsid w:val="002C1BE7"/>
    <w:pPr>
      <w:shd w:val="clear" w:color="auto" w:fill="FFFFFF"/>
    </w:pPr>
    <w:rPr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2C1BE7"/>
    <w:pPr>
      <w:shd w:val="clear" w:color="auto" w:fill="FFFFFF"/>
      <w:spacing w:before="300" w:line="350" w:lineRule="exact"/>
      <w:ind w:hanging="400"/>
    </w:pPr>
    <w:rPr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2C1BE7"/>
    <w:pPr>
      <w:shd w:val="clear" w:color="auto" w:fill="FFFFFF"/>
      <w:spacing w:before="180" w:line="350" w:lineRule="exact"/>
      <w:outlineLvl w:val="2"/>
    </w:pPr>
    <w:rPr>
      <w:sz w:val="28"/>
      <w:szCs w:val="28"/>
      <w:lang w:val="ru-RU"/>
    </w:rPr>
  </w:style>
  <w:style w:type="paragraph" w:customStyle="1" w:styleId="23">
    <w:name w:val="Заголовок №2"/>
    <w:basedOn w:val="a"/>
    <w:link w:val="22"/>
    <w:rsid w:val="002C1BE7"/>
    <w:pPr>
      <w:shd w:val="clear" w:color="auto" w:fill="FFFFFF"/>
      <w:spacing w:after="60" w:line="0" w:lineRule="atLeast"/>
      <w:outlineLvl w:val="1"/>
    </w:pPr>
    <w:rPr>
      <w:sz w:val="28"/>
      <w:szCs w:val="28"/>
      <w:lang w:val="ru-RU"/>
    </w:rPr>
  </w:style>
  <w:style w:type="paragraph" w:customStyle="1" w:styleId="52">
    <w:name w:val="Основной текст (5)"/>
    <w:basedOn w:val="a"/>
    <w:link w:val="51"/>
    <w:rsid w:val="002C1BE7"/>
    <w:pPr>
      <w:shd w:val="clear" w:color="auto" w:fill="FFFFFF"/>
      <w:spacing w:before="180" w:after="60" w:line="0" w:lineRule="atLeast"/>
    </w:pPr>
    <w:rPr>
      <w:sz w:val="28"/>
      <w:szCs w:val="28"/>
      <w:lang w:val="ru-RU"/>
    </w:rPr>
  </w:style>
  <w:style w:type="paragraph" w:customStyle="1" w:styleId="60">
    <w:name w:val="Основной текст (6)"/>
    <w:basedOn w:val="a"/>
    <w:link w:val="6"/>
    <w:rsid w:val="002C1BE7"/>
    <w:pPr>
      <w:shd w:val="clear" w:color="auto" w:fill="FFFFFF"/>
      <w:spacing w:before="180" w:after="420" w:line="0" w:lineRule="atLeast"/>
    </w:pPr>
    <w:rPr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2C1BE7"/>
    <w:pPr>
      <w:shd w:val="clear" w:color="auto" w:fill="FFFFFF"/>
      <w:spacing w:before="120" w:after="600" w:line="0" w:lineRule="atLeast"/>
    </w:pPr>
    <w:rPr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2C1BE7"/>
    <w:pPr>
      <w:shd w:val="clear" w:color="auto" w:fill="FFFFFF"/>
      <w:spacing w:line="326" w:lineRule="exact"/>
    </w:pPr>
    <w:rPr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2C1BE7"/>
    <w:pPr>
      <w:shd w:val="clear" w:color="auto" w:fill="FFFFFF"/>
      <w:spacing w:after="420" w:line="0" w:lineRule="atLeast"/>
      <w:jc w:val="center"/>
      <w:outlineLvl w:val="0"/>
    </w:pPr>
    <w:rPr>
      <w:sz w:val="28"/>
      <w:szCs w:val="28"/>
      <w:lang w:val="ru-RU"/>
    </w:rPr>
  </w:style>
  <w:style w:type="paragraph" w:customStyle="1" w:styleId="90">
    <w:name w:val="Основной текст (9)"/>
    <w:basedOn w:val="a"/>
    <w:link w:val="9"/>
    <w:rsid w:val="002C1BE7"/>
    <w:pPr>
      <w:shd w:val="clear" w:color="auto" w:fill="FFFFFF"/>
      <w:spacing w:before="300" w:line="350" w:lineRule="exact"/>
    </w:pPr>
    <w:rPr>
      <w:sz w:val="18"/>
      <w:szCs w:val="18"/>
      <w:lang w:val="ru-RU"/>
    </w:rPr>
  </w:style>
  <w:style w:type="paragraph" w:customStyle="1" w:styleId="101">
    <w:name w:val="Основной текст (10)"/>
    <w:basedOn w:val="a"/>
    <w:link w:val="100"/>
    <w:rsid w:val="002C1BE7"/>
    <w:pPr>
      <w:shd w:val="clear" w:color="auto" w:fill="FFFFFF"/>
      <w:spacing w:line="355" w:lineRule="exact"/>
    </w:pPr>
    <w:rPr>
      <w:lang w:val="ru-RU"/>
    </w:rPr>
  </w:style>
  <w:style w:type="paragraph" w:customStyle="1" w:styleId="110">
    <w:name w:val="Основной текст (11)"/>
    <w:basedOn w:val="a"/>
    <w:link w:val="11"/>
    <w:rsid w:val="002C1BE7"/>
    <w:pPr>
      <w:shd w:val="clear" w:color="auto" w:fill="FFFFFF"/>
      <w:spacing w:after="60" w:line="0" w:lineRule="atLeast"/>
    </w:pPr>
    <w:rPr>
      <w:sz w:val="28"/>
      <w:szCs w:val="28"/>
      <w:lang w:val="ru-RU"/>
    </w:rPr>
  </w:style>
  <w:style w:type="paragraph" w:customStyle="1" w:styleId="121">
    <w:name w:val="Основной текст (12)"/>
    <w:basedOn w:val="a"/>
    <w:link w:val="120"/>
    <w:rsid w:val="002C1BE7"/>
    <w:pPr>
      <w:shd w:val="clear" w:color="auto" w:fill="FFFFFF"/>
      <w:spacing w:before="360" w:after="360" w:line="0" w:lineRule="atLeast"/>
    </w:pPr>
    <w:rPr>
      <w:sz w:val="13"/>
      <w:szCs w:val="13"/>
      <w:lang w:val="ru-RU"/>
    </w:rPr>
  </w:style>
  <w:style w:type="paragraph" w:customStyle="1" w:styleId="130">
    <w:name w:val="Основной текст (13)"/>
    <w:basedOn w:val="a"/>
    <w:link w:val="13"/>
    <w:rsid w:val="002C1BE7"/>
    <w:pPr>
      <w:shd w:val="clear" w:color="auto" w:fill="FFFFFF"/>
      <w:spacing w:line="346" w:lineRule="exact"/>
    </w:pPr>
    <w:rPr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2C1BE7"/>
    <w:pPr>
      <w:shd w:val="clear" w:color="auto" w:fill="FFFFFF"/>
      <w:spacing w:before="12120" w:line="346" w:lineRule="exact"/>
      <w:ind w:hanging="540"/>
      <w:jc w:val="both"/>
    </w:pPr>
    <w:rPr>
      <w:lang w:val="ru-RU"/>
    </w:rPr>
  </w:style>
  <w:style w:type="paragraph" w:customStyle="1" w:styleId="160">
    <w:name w:val="Основной текст (16)"/>
    <w:basedOn w:val="a"/>
    <w:link w:val="16"/>
    <w:rsid w:val="002C1BE7"/>
    <w:pPr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2C1BE7"/>
    <w:pPr>
      <w:shd w:val="clear" w:color="auto" w:fill="FFFFFF"/>
      <w:spacing w:before="8580" w:line="250" w:lineRule="exact"/>
    </w:pPr>
    <w:rPr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2C1BE7"/>
    <w:pPr>
      <w:shd w:val="clear" w:color="auto" w:fill="FFFFFF"/>
      <w:spacing w:line="0" w:lineRule="atLeast"/>
      <w:jc w:val="both"/>
    </w:pPr>
    <w:rPr>
      <w:sz w:val="26"/>
      <w:szCs w:val="26"/>
      <w:lang w:val="ru-RU"/>
    </w:rPr>
  </w:style>
  <w:style w:type="paragraph" w:customStyle="1" w:styleId="190">
    <w:name w:val="Основной текст (19)"/>
    <w:basedOn w:val="a"/>
    <w:link w:val="19"/>
    <w:rsid w:val="002C1BE7"/>
    <w:pPr>
      <w:shd w:val="clear" w:color="auto" w:fill="FFFFFF"/>
      <w:spacing w:line="0" w:lineRule="atLeast"/>
      <w:jc w:val="both"/>
    </w:pPr>
    <w:rPr>
      <w:sz w:val="17"/>
      <w:szCs w:val="17"/>
      <w:lang w:val="ru-RU"/>
    </w:rPr>
  </w:style>
  <w:style w:type="paragraph" w:customStyle="1" w:styleId="201">
    <w:name w:val="Основной текст (20)"/>
    <w:basedOn w:val="a"/>
    <w:link w:val="200"/>
    <w:rsid w:val="002C1BE7"/>
    <w:pPr>
      <w:shd w:val="clear" w:color="auto" w:fill="FFFFFF"/>
      <w:spacing w:line="0" w:lineRule="atLeast"/>
    </w:pPr>
    <w:rPr>
      <w:sz w:val="8"/>
      <w:szCs w:val="8"/>
      <w:lang w:val="ru-RU"/>
    </w:rPr>
  </w:style>
  <w:style w:type="paragraph" w:customStyle="1" w:styleId="211">
    <w:name w:val="Основной текст (21)"/>
    <w:basedOn w:val="a"/>
    <w:link w:val="210"/>
    <w:rsid w:val="002C1BE7"/>
    <w:pPr>
      <w:shd w:val="clear" w:color="auto" w:fill="FFFFFF"/>
      <w:spacing w:line="0" w:lineRule="atLeast"/>
    </w:pPr>
    <w:rPr>
      <w:sz w:val="17"/>
      <w:szCs w:val="17"/>
      <w:lang w:val="ru-RU"/>
    </w:rPr>
  </w:style>
  <w:style w:type="paragraph" w:customStyle="1" w:styleId="221">
    <w:name w:val="Основной текст (22)"/>
    <w:basedOn w:val="a"/>
    <w:link w:val="220"/>
    <w:rsid w:val="002C1BE7"/>
    <w:pPr>
      <w:shd w:val="clear" w:color="auto" w:fill="FFFFFF"/>
      <w:spacing w:line="0" w:lineRule="atLeast"/>
    </w:pPr>
    <w:rPr>
      <w:rFonts w:ascii="Candara" w:eastAsia="Candara" w:hAnsi="Candara" w:cs="Candara"/>
      <w:sz w:val="27"/>
      <w:szCs w:val="27"/>
      <w:lang w:val="ru-RU"/>
    </w:rPr>
  </w:style>
  <w:style w:type="paragraph" w:customStyle="1" w:styleId="231">
    <w:name w:val="Основной текст (23)"/>
    <w:basedOn w:val="a"/>
    <w:link w:val="230"/>
    <w:rsid w:val="002C1BE7"/>
    <w:pPr>
      <w:shd w:val="clear" w:color="auto" w:fill="FFFFFF"/>
      <w:spacing w:line="0" w:lineRule="atLeast"/>
      <w:jc w:val="right"/>
    </w:pPr>
    <w:rPr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F3D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DF7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6761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844D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844D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44D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115-F1BC-413F-8C21-7A00895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5</cp:revision>
  <cp:lastPrinted>2018-08-01T06:58:00Z</cp:lastPrinted>
  <dcterms:created xsi:type="dcterms:W3CDTF">2018-08-01T00:52:00Z</dcterms:created>
  <dcterms:modified xsi:type="dcterms:W3CDTF">2018-08-30T03:04:00Z</dcterms:modified>
</cp:coreProperties>
</file>